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72C1E" w14:textId="77777777" w:rsidR="003474FD" w:rsidRPr="003474FD" w:rsidRDefault="003474FD" w:rsidP="003474FD">
      <w:pPr>
        <w:jc w:val="center"/>
        <w:rPr>
          <w:rFonts w:ascii="Times New Roman" w:hAnsi="Times New Roman" w:cs="Times New Roman"/>
          <w:sz w:val="24"/>
          <w:szCs w:val="24"/>
        </w:rPr>
      </w:pPr>
      <w:r w:rsidRPr="003474FD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D8662A3" wp14:editId="6782E925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4FD">
        <w:rPr>
          <w:rFonts w:ascii="Times New Roman" w:hAnsi="Times New Roman" w:cs="Times New Roman"/>
          <w:sz w:val="24"/>
          <w:szCs w:val="24"/>
        </w:rPr>
        <w:fldChar w:fldCharType="begin"/>
      </w:r>
      <w:r w:rsidRPr="003474FD">
        <w:rPr>
          <w:rFonts w:ascii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3474FD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BB468F7" w14:textId="77777777" w:rsidR="003474FD" w:rsidRPr="003474FD" w:rsidRDefault="003474FD" w:rsidP="003474FD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3474FD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032BC56B" w14:textId="77777777" w:rsidR="003474FD" w:rsidRPr="003474FD" w:rsidRDefault="003474FD" w:rsidP="003474FD">
      <w:pPr>
        <w:rPr>
          <w:rFonts w:ascii="Times New Roman" w:hAnsi="Times New Roman" w:cs="Times New Roman"/>
          <w:sz w:val="24"/>
          <w:szCs w:val="24"/>
        </w:rPr>
      </w:pPr>
    </w:p>
    <w:p w14:paraId="41414CBF" w14:textId="36E5B91D" w:rsidR="003474FD" w:rsidRPr="003474FD" w:rsidRDefault="003474FD" w:rsidP="003474FD">
      <w:pPr>
        <w:tabs>
          <w:tab w:val="right" w:pos="9070"/>
        </w:tabs>
        <w:spacing w:after="2400"/>
        <w:rPr>
          <w:rFonts w:ascii="Times New Roman" w:hAnsi="Times New Roman" w:cs="Times New Roman"/>
          <w:b/>
          <w:sz w:val="24"/>
          <w:szCs w:val="24"/>
        </w:rPr>
      </w:pPr>
      <w:r w:rsidRPr="003474FD">
        <w:rPr>
          <w:rFonts w:ascii="Times New Roman" w:hAnsi="Times New Roman" w:cs="Times New Roman"/>
          <w:b/>
          <w:sz w:val="24"/>
          <w:szCs w:val="24"/>
        </w:rPr>
        <w:tab/>
      </w:r>
      <w:r w:rsidRPr="003474FD">
        <w:rPr>
          <w:rFonts w:ascii="Times New Roman" w:hAnsi="Times New Roman" w:cs="Times New Roman"/>
          <w:sz w:val="24"/>
          <w:szCs w:val="24"/>
        </w:rPr>
        <w:t xml:space="preserve">Zagreb, </w:t>
      </w:r>
      <w:r w:rsidR="00541C63">
        <w:rPr>
          <w:rFonts w:ascii="Times New Roman" w:hAnsi="Times New Roman" w:cs="Times New Roman"/>
          <w:sz w:val="24"/>
          <w:szCs w:val="24"/>
        </w:rPr>
        <w:t xml:space="preserve">25. </w:t>
      </w:r>
      <w:r w:rsidR="000C28E2">
        <w:rPr>
          <w:rFonts w:ascii="Times New Roman" w:hAnsi="Times New Roman" w:cs="Times New Roman"/>
          <w:sz w:val="24"/>
          <w:szCs w:val="24"/>
        </w:rPr>
        <w:t>kolovoz</w:t>
      </w:r>
      <w:r w:rsidR="00541C63"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  <w:r w:rsidR="003E4E8C">
        <w:rPr>
          <w:rFonts w:ascii="Times New Roman" w:hAnsi="Times New Roman" w:cs="Times New Roman"/>
          <w:sz w:val="24"/>
          <w:szCs w:val="24"/>
        </w:rPr>
        <w:t xml:space="preserve"> </w:t>
      </w:r>
      <w:r w:rsidRPr="003474FD">
        <w:rPr>
          <w:rFonts w:ascii="Times New Roman" w:hAnsi="Times New Roman" w:cs="Times New Roman"/>
          <w:sz w:val="24"/>
          <w:szCs w:val="24"/>
        </w:rPr>
        <w:t>2022.</w:t>
      </w:r>
    </w:p>
    <w:p w14:paraId="012A220C" w14:textId="4823FA0B" w:rsidR="003474FD" w:rsidRPr="003474FD" w:rsidRDefault="00EA0B45" w:rsidP="003474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14:paraId="4868C4A1" w14:textId="38E1812F" w:rsidR="003474FD" w:rsidRPr="003474FD" w:rsidRDefault="003474FD" w:rsidP="003474FD">
      <w:pPr>
        <w:rPr>
          <w:rFonts w:ascii="Times New Roman" w:hAnsi="Times New Roman" w:cs="Times New Roman"/>
          <w:b/>
          <w:sz w:val="24"/>
          <w:szCs w:val="24"/>
        </w:rPr>
      </w:pPr>
      <w:r w:rsidRPr="003474FD">
        <w:rPr>
          <w:rFonts w:ascii="Times New Roman" w:hAnsi="Times New Roman" w:cs="Times New Roman"/>
          <w:b/>
          <w:sz w:val="24"/>
          <w:szCs w:val="24"/>
        </w:rPr>
        <w:t>PREDLAGATELJ:</w:t>
      </w:r>
      <w:r w:rsidRPr="003474FD">
        <w:rPr>
          <w:rFonts w:ascii="Times New Roman" w:hAnsi="Times New Roman" w:cs="Times New Roman"/>
          <w:b/>
          <w:sz w:val="24"/>
          <w:szCs w:val="24"/>
        </w:rPr>
        <w:tab/>
      </w:r>
      <w:r w:rsidRPr="003474FD">
        <w:rPr>
          <w:rFonts w:ascii="Times New Roman" w:hAnsi="Times New Roman" w:cs="Times New Roman"/>
          <w:sz w:val="24"/>
          <w:szCs w:val="24"/>
        </w:rPr>
        <w:t xml:space="preserve">Ministarstvo </w:t>
      </w:r>
      <w:r w:rsidR="000D4DA2" w:rsidRPr="0079319C">
        <w:rPr>
          <w:rFonts w:ascii="Times New Roman" w:hAnsi="Times New Roman" w:cs="Times New Roman"/>
          <w:sz w:val="24"/>
          <w:szCs w:val="24"/>
        </w:rPr>
        <w:t>hrvatskih branitelja</w:t>
      </w:r>
      <w:r w:rsidRPr="003474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4C3D03" w14:textId="77777777" w:rsidR="003474FD" w:rsidRPr="003474FD" w:rsidRDefault="003474FD" w:rsidP="003474FD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65CD904D" w14:textId="77777777" w:rsidR="003474FD" w:rsidRPr="003474FD" w:rsidRDefault="003474FD" w:rsidP="003474FD">
      <w:pPr>
        <w:ind w:left="2124" w:hanging="1416"/>
        <w:rPr>
          <w:rFonts w:ascii="Times New Roman" w:hAnsi="Times New Roman" w:cs="Times New Roman"/>
          <w:b/>
          <w:sz w:val="24"/>
          <w:szCs w:val="24"/>
        </w:rPr>
      </w:pPr>
    </w:p>
    <w:p w14:paraId="1A25CFB0" w14:textId="312DD38C" w:rsidR="003474FD" w:rsidRPr="003474FD" w:rsidRDefault="003474FD" w:rsidP="000C28E2">
      <w:pPr>
        <w:spacing w:line="276" w:lineRule="auto"/>
        <w:ind w:left="2127" w:hanging="1418"/>
        <w:jc w:val="both"/>
        <w:rPr>
          <w:rFonts w:ascii="Times New Roman" w:hAnsi="Times New Roman" w:cs="Times New Roman"/>
          <w:sz w:val="24"/>
          <w:szCs w:val="24"/>
        </w:rPr>
      </w:pPr>
      <w:r w:rsidRPr="003474FD">
        <w:rPr>
          <w:rFonts w:ascii="Times New Roman" w:hAnsi="Times New Roman" w:cs="Times New Roman"/>
          <w:b/>
          <w:sz w:val="24"/>
          <w:szCs w:val="24"/>
        </w:rPr>
        <w:t xml:space="preserve">PREDMET: </w:t>
      </w:r>
      <w:r w:rsidRPr="003474FD">
        <w:rPr>
          <w:rFonts w:ascii="Times New Roman" w:hAnsi="Times New Roman" w:cs="Times New Roman"/>
          <w:sz w:val="24"/>
          <w:szCs w:val="24"/>
        </w:rPr>
        <w:t xml:space="preserve">Prijedlog Uredbe </w:t>
      </w:r>
      <w:r w:rsidR="000D4DA2" w:rsidRPr="0079319C">
        <w:rPr>
          <w:rFonts w:ascii="Times New Roman" w:hAnsi="Times New Roman" w:cs="Times New Roman"/>
          <w:sz w:val="24"/>
          <w:szCs w:val="24"/>
        </w:rPr>
        <w:t xml:space="preserve">o izmjeni i dopuni Uredbe o nazivima radnih mjesta i </w:t>
      </w:r>
      <w:r w:rsidR="005C5E09">
        <w:rPr>
          <w:rFonts w:ascii="Times New Roman" w:hAnsi="Times New Roman" w:cs="Times New Roman"/>
          <w:sz w:val="24"/>
          <w:szCs w:val="24"/>
        </w:rPr>
        <w:t xml:space="preserve">     </w:t>
      </w:r>
      <w:r w:rsidR="009F2DB4">
        <w:rPr>
          <w:rFonts w:ascii="Times New Roman" w:hAnsi="Times New Roman" w:cs="Times New Roman"/>
          <w:sz w:val="24"/>
          <w:szCs w:val="24"/>
        </w:rPr>
        <w:t xml:space="preserve">      </w:t>
      </w:r>
      <w:r w:rsidR="000D4DA2" w:rsidRPr="0079319C">
        <w:rPr>
          <w:rFonts w:ascii="Times New Roman" w:hAnsi="Times New Roman" w:cs="Times New Roman"/>
          <w:sz w:val="24"/>
          <w:szCs w:val="24"/>
        </w:rPr>
        <w:t>koeficijentima složenosti poslova u javnim službama</w:t>
      </w:r>
    </w:p>
    <w:p w14:paraId="379D5420" w14:textId="77777777" w:rsidR="003474FD" w:rsidRPr="003474FD" w:rsidRDefault="003474FD" w:rsidP="003474FD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29B12A84" w14:textId="77777777" w:rsidR="003474FD" w:rsidRPr="003474FD" w:rsidRDefault="003474FD" w:rsidP="003474FD">
      <w:pPr>
        <w:rPr>
          <w:rFonts w:ascii="Times New Roman" w:hAnsi="Times New Roman" w:cs="Times New Roman"/>
          <w:b/>
          <w:sz w:val="24"/>
          <w:szCs w:val="24"/>
        </w:rPr>
      </w:pPr>
    </w:p>
    <w:p w14:paraId="0CB8CA18" w14:textId="77777777" w:rsidR="003474FD" w:rsidRPr="003474FD" w:rsidRDefault="003474FD" w:rsidP="003474FD">
      <w:pPr>
        <w:rPr>
          <w:rFonts w:ascii="Times New Roman" w:hAnsi="Times New Roman" w:cs="Times New Roman"/>
          <w:b/>
          <w:sz w:val="24"/>
          <w:szCs w:val="24"/>
        </w:rPr>
      </w:pPr>
    </w:p>
    <w:p w14:paraId="282DC0C7" w14:textId="77777777" w:rsidR="003474FD" w:rsidRPr="003474FD" w:rsidRDefault="003474FD" w:rsidP="003474FD">
      <w:pPr>
        <w:rPr>
          <w:rFonts w:ascii="Times New Roman" w:hAnsi="Times New Roman" w:cs="Times New Roman"/>
          <w:b/>
          <w:sz w:val="24"/>
          <w:szCs w:val="24"/>
        </w:rPr>
      </w:pPr>
    </w:p>
    <w:p w14:paraId="7E4965C2" w14:textId="77777777" w:rsidR="003474FD" w:rsidRPr="003474FD" w:rsidRDefault="003474FD" w:rsidP="003474FD">
      <w:pPr>
        <w:rPr>
          <w:rFonts w:ascii="Times New Roman" w:hAnsi="Times New Roman" w:cs="Times New Roman"/>
          <w:b/>
          <w:sz w:val="24"/>
          <w:szCs w:val="24"/>
        </w:rPr>
      </w:pPr>
    </w:p>
    <w:p w14:paraId="60D1D104" w14:textId="77777777" w:rsidR="003474FD" w:rsidRPr="003474FD" w:rsidRDefault="003474FD" w:rsidP="003474FD">
      <w:pPr>
        <w:rPr>
          <w:rFonts w:ascii="Times New Roman" w:hAnsi="Times New Roman" w:cs="Times New Roman"/>
          <w:b/>
          <w:sz w:val="24"/>
          <w:szCs w:val="24"/>
        </w:rPr>
      </w:pPr>
    </w:p>
    <w:p w14:paraId="6C4C64EF" w14:textId="12870112" w:rsidR="003474FD" w:rsidRPr="0079319C" w:rsidRDefault="003474FD" w:rsidP="003474FD">
      <w:pPr>
        <w:rPr>
          <w:rFonts w:ascii="Times New Roman" w:hAnsi="Times New Roman" w:cs="Times New Roman"/>
          <w:b/>
          <w:sz w:val="24"/>
          <w:szCs w:val="24"/>
        </w:rPr>
      </w:pPr>
    </w:p>
    <w:p w14:paraId="6040C483" w14:textId="2FBFBF8A" w:rsidR="000D4DA2" w:rsidRPr="0079319C" w:rsidRDefault="000D4DA2" w:rsidP="003474FD">
      <w:pPr>
        <w:rPr>
          <w:rFonts w:ascii="Times New Roman" w:hAnsi="Times New Roman" w:cs="Times New Roman"/>
          <w:b/>
          <w:sz w:val="24"/>
          <w:szCs w:val="24"/>
        </w:rPr>
      </w:pPr>
    </w:p>
    <w:p w14:paraId="6A23E4D3" w14:textId="7E0E6EBB" w:rsidR="000D4DA2" w:rsidRPr="0079319C" w:rsidRDefault="000D4DA2" w:rsidP="003474FD">
      <w:pPr>
        <w:rPr>
          <w:rFonts w:ascii="Times New Roman" w:hAnsi="Times New Roman" w:cs="Times New Roman"/>
          <w:b/>
          <w:sz w:val="24"/>
          <w:szCs w:val="24"/>
        </w:rPr>
      </w:pPr>
    </w:p>
    <w:p w14:paraId="49C926E6" w14:textId="77777777" w:rsidR="003474FD" w:rsidRPr="003474FD" w:rsidRDefault="003474FD" w:rsidP="003474FD">
      <w:pPr>
        <w:rPr>
          <w:rFonts w:ascii="Times New Roman" w:hAnsi="Times New Roman" w:cs="Times New Roman"/>
          <w:b/>
          <w:sz w:val="24"/>
          <w:szCs w:val="24"/>
        </w:rPr>
      </w:pPr>
    </w:p>
    <w:p w14:paraId="44E62BFB" w14:textId="77777777" w:rsidR="003474FD" w:rsidRPr="003474FD" w:rsidRDefault="003474FD" w:rsidP="003474FD">
      <w:pPr>
        <w:rPr>
          <w:rFonts w:ascii="Times New Roman" w:hAnsi="Times New Roman" w:cs="Times New Roman"/>
          <w:b/>
          <w:sz w:val="24"/>
          <w:szCs w:val="24"/>
        </w:rPr>
      </w:pPr>
    </w:p>
    <w:p w14:paraId="4D3221A3" w14:textId="77777777" w:rsidR="003474FD" w:rsidRPr="003474FD" w:rsidRDefault="003474FD" w:rsidP="003474FD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color w:val="404040"/>
          <w:spacing w:val="20"/>
          <w:sz w:val="20"/>
          <w:szCs w:val="20"/>
        </w:rPr>
      </w:pPr>
      <w:r w:rsidRPr="003474FD">
        <w:rPr>
          <w:rFonts w:ascii="Times New Roman" w:hAnsi="Times New Roman" w:cs="Times New Roman"/>
          <w:color w:val="404040"/>
          <w:spacing w:val="20"/>
          <w:sz w:val="20"/>
          <w:szCs w:val="20"/>
        </w:rPr>
        <w:t>Banski dvori | Trg Sv. Marka 2  | 10000 Zagreb | tel. 01 4569 222 | vlada.gov.hr</w:t>
      </w:r>
    </w:p>
    <w:p w14:paraId="13969A65" w14:textId="4BE104EE" w:rsidR="00F04D90" w:rsidRPr="0079319C" w:rsidRDefault="000D4DA2" w:rsidP="000D4DA2">
      <w:pPr>
        <w:ind w:left="7788"/>
        <w:jc w:val="right"/>
        <w:rPr>
          <w:rFonts w:ascii="Times New Roman" w:hAnsi="Times New Roman" w:cs="Times New Roman"/>
          <w:sz w:val="24"/>
          <w:szCs w:val="24"/>
        </w:rPr>
      </w:pPr>
      <w:r w:rsidRPr="0079319C">
        <w:rPr>
          <w:rFonts w:ascii="Times New Roman" w:hAnsi="Times New Roman" w:cs="Times New Roman"/>
          <w:sz w:val="24"/>
          <w:szCs w:val="24"/>
        </w:rPr>
        <w:t>PRIJEDLOG</w:t>
      </w:r>
    </w:p>
    <w:p w14:paraId="10D5DDE7" w14:textId="380A326F" w:rsidR="00F04D90" w:rsidRPr="0079319C" w:rsidRDefault="00F04D90" w:rsidP="00543C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19C">
        <w:rPr>
          <w:rFonts w:ascii="Times New Roman" w:hAnsi="Times New Roman" w:cs="Times New Roman"/>
          <w:sz w:val="24"/>
          <w:szCs w:val="24"/>
        </w:rPr>
        <w:lastRenderedPageBreak/>
        <w:t>Na temelju članka 6. stavka 2. i članka 7. stavka 1. Zakona o plaćama u javnim službama („Narodne novine“, br. 27/01. i 39/09.), Vlada Republike Hrvatske je na sjednici održanoj_</w:t>
      </w:r>
      <w:r w:rsidR="000D4DA2" w:rsidRPr="0079319C">
        <w:rPr>
          <w:rFonts w:ascii="Times New Roman" w:hAnsi="Times New Roman" w:cs="Times New Roman"/>
          <w:sz w:val="24"/>
          <w:szCs w:val="24"/>
        </w:rPr>
        <w:t>_________</w:t>
      </w:r>
      <w:r w:rsidRPr="0079319C">
        <w:rPr>
          <w:rFonts w:ascii="Times New Roman" w:hAnsi="Times New Roman" w:cs="Times New Roman"/>
          <w:sz w:val="24"/>
          <w:szCs w:val="24"/>
        </w:rPr>
        <w:t>______ 2022. donijela</w:t>
      </w:r>
    </w:p>
    <w:p w14:paraId="77AEA541" w14:textId="77777777" w:rsidR="00F04D90" w:rsidRPr="0079319C" w:rsidRDefault="00F04D90" w:rsidP="00543C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6B39D" w14:textId="77777777" w:rsidR="00F04D90" w:rsidRPr="0079319C" w:rsidRDefault="00F04D90" w:rsidP="009B6EF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19C">
        <w:rPr>
          <w:rFonts w:ascii="Times New Roman" w:hAnsi="Times New Roman" w:cs="Times New Roman"/>
          <w:b/>
          <w:sz w:val="24"/>
          <w:szCs w:val="24"/>
        </w:rPr>
        <w:t>U R E D B U</w:t>
      </w:r>
    </w:p>
    <w:p w14:paraId="56255165" w14:textId="77777777" w:rsidR="00F04D90" w:rsidRPr="0079319C" w:rsidRDefault="00F04D90" w:rsidP="009B6EF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19C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543CE1" w:rsidRPr="0079319C">
        <w:rPr>
          <w:rFonts w:ascii="Times New Roman" w:hAnsi="Times New Roman" w:cs="Times New Roman"/>
          <w:b/>
          <w:sz w:val="24"/>
          <w:szCs w:val="24"/>
        </w:rPr>
        <w:t xml:space="preserve">izmjeni i </w:t>
      </w:r>
      <w:r w:rsidRPr="0079319C">
        <w:rPr>
          <w:rFonts w:ascii="Times New Roman" w:hAnsi="Times New Roman" w:cs="Times New Roman"/>
          <w:b/>
          <w:sz w:val="24"/>
          <w:szCs w:val="24"/>
        </w:rPr>
        <w:t>dopuni Uredbe o nazivima radnih mjesta i</w:t>
      </w:r>
    </w:p>
    <w:p w14:paraId="70B074D8" w14:textId="77777777" w:rsidR="00F04D90" w:rsidRPr="0079319C" w:rsidRDefault="00F04D90" w:rsidP="009B6EF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9319C">
        <w:rPr>
          <w:rFonts w:ascii="Times New Roman" w:hAnsi="Times New Roman" w:cs="Times New Roman"/>
          <w:b/>
          <w:sz w:val="24"/>
          <w:szCs w:val="24"/>
        </w:rPr>
        <w:t>koeficijentima složenosti poslova u javnim službama</w:t>
      </w:r>
    </w:p>
    <w:p w14:paraId="01B3BE72" w14:textId="77777777" w:rsidR="00F04D90" w:rsidRPr="0079319C" w:rsidRDefault="00F04D90" w:rsidP="00543C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DD64E" w14:textId="77777777" w:rsidR="00F04D90" w:rsidRPr="0079319C" w:rsidRDefault="00F04D90" w:rsidP="00E947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19C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2D3365B3" w14:textId="77777777" w:rsidR="00E94759" w:rsidRPr="0079319C" w:rsidRDefault="00E94759" w:rsidP="00E947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D15C12" w14:textId="3605C343" w:rsidR="00F04D90" w:rsidRPr="0079319C" w:rsidRDefault="00F04D90" w:rsidP="00E94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19C">
        <w:rPr>
          <w:rFonts w:ascii="Times New Roman" w:hAnsi="Times New Roman" w:cs="Times New Roman"/>
          <w:sz w:val="24"/>
          <w:szCs w:val="24"/>
        </w:rPr>
        <w:t>U Uredbi o nazivima radnih mjesta i koeficijentima složenosti poslova u javnim službama („Narodne novine“, br. 25/13., 72/13., 151/13., 9/14., 40/14., 51/14., 77/14., 83/14. - ispravak, 87/14., 120/14., 147/14., 151/14., 11/15., 32/15., 38/15., 60/15., 83/15., 112/15., 122/15., 10/17., 39/17., 40/17. - ispravak, 74/17., 122/17., 9/18., 57/18., 59/19., 79/19., 119/19., 50/20., 128/20., 141/20., 17/21., 26/21., 78/2</w:t>
      </w:r>
      <w:r w:rsidR="00543CE1" w:rsidRPr="0079319C">
        <w:rPr>
          <w:rFonts w:ascii="Times New Roman" w:hAnsi="Times New Roman" w:cs="Times New Roman"/>
          <w:sz w:val="24"/>
          <w:szCs w:val="24"/>
        </w:rPr>
        <w:t>1., 138/21.</w:t>
      </w:r>
      <w:r w:rsidR="00B71D26" w:rsidRPr="0079319C">
        <w:rPr>
          <w:rFonts w:ascii="Times New Roman" w:hAnsi="Times New Roman" w:cs="Times New Roman"/>
          <w:sz w:val="24"/>
          <w:szCs w:val="24"/>
        </w:rPr>
        <w:t>,</w:t>
      </w:r>
      <w:r w:rsidR="0009476B">
        <w:rPr>
          <w:rFonts w:ascii="Times New Roman" w:hAnsi="Times New Roman" w:cs="Times New Roman"/>
          <w:sz w:val="24"/>
          <w:szCs w:val="24"/>
        </w:rPr>
        <w:t xml:space="preserve"> </w:t>
      </w:r>
      <w:r w:rsidR="00543CE1" w:rsidRPr="0079319C">
        <w:rPr>
          <w:rFonts w:ascii="Times New Roman" w:hAnsi="Times New Roman" w:cs="Times New Roman"/>
          <w:sz w:val="24"/>
          <w:szCs w:val="24"/>
        </w:rPr>
        <w:t>9/22.</w:t>
      </w:r>
      <w:r w:rsidR="00293770">
        <w:rPr>
          <w:rFonts w:ascii="Times New Roman" w:hAnsi="Times New Roman" w:cs="Times New Roman"/>
          <w:sz w:val="24"/>
          <w:szCs w:val="24"/>
        </w:rPr>
        <w:t>,</w:t>
      </w:r>
      <w:r w:rsidR="00B71D26" w:rsidRPr="0079319C">
        <w:rPr>
          <w:rFonts w:ascii="Times New Roman" w:hAnsi="Times New Roman" w:cs="Times New Roman"/>
          <w:sz w:val="24"/>
          <w:szCs w:val="24"/>
        </w:rPr>
        <w:t xml:space="preserve"> </w:t>
      </w:r>
      <w:r w:rsidR="00B71D26" w:rsidRPr="00096178">
        <w:rPr>
          <w:rFonts w:ascii="Times New Roman" w:hAnsi="Times New Roman" w:cs="Times New Roman"/>
          <w:sz w:val="24"/>
          <w:szCs w:val="24"/>
        </w:rPr>
        <w:t>31/22.</w:t>
      </w:r>
      <w:r w:rsidR="00CA642A">
        <w:rPr>
          <w:rFonts w:ascii="Times New Roman" w:hAnsi="Times New Roman" w:cs="Times New Roman"/>
          <w:sz w:val="24"/>
          <w:szCs w:val="24"/>
        </w:rPr>
        <w:t>,</w:t>
      </w:r>
      <w:r w:rsidR="00293770">
        <w:rPr>
          <w:rFonts w:ascii="Times New Roman" w:hAnsi="Times New Roman" w:cs="Times New Roman"/>
          <w:sz w:val="24"/>
          <w:szCs w:val="24"/>
        </w:rPr>
        <w:t xml:space="preserve"> 72/22</w:t>
      </w:r>
      <w:r w:rsidR="005B6C00">
        <w:rPr>
          <w:rFonts w:ascii="Times New Roman" w:hAnsi="Times New Roman" w:cs="Times New Roman"/>
          <w:sz w:val="24"/>
          <w:szCs w:val="24"/>
        </w:rPr>
        <w:t>.</w:t>
      </w:r>
      <w:r w:rsidR="00CA642A">
        <w:rPr>
          <w:rFonts w:ascii="Times New Roman" w:hAnsi="Times New Roman" w:cs="Times New Roman"/>
          <w:sz w:val="24"/>
          <w:szCs w:val="24"/>
        </w:rPr>
        <w:t xml:space="preserve"> i 82/22.</w:t>
      </w:r>
      <w:r w:rsidR="00543CE1" w:rsidRPr="00096178">
        <w:rPr>
          <w:rFonts w:ascii="Times New Roman" w:hAnsi="Times New Roman" w:cs="Times New Roman"/>
          <w:sz w:val="24"/>
          <w:szCs w:val="24"/>
        </w:rPr>
        <w:t xml:space="preserve">), </w:t>
      </w:r>
      <w:r w:rsidR="00543CE1" w:rsidRPr="0079319C">
        <w:rPr>
          <w:rFonts w:ascii="Times New Roman" w:hAnsi="Times New Roman" w:cs="Times New Roman"/>
          <w:sz w:val="24"/>
          <w:szCs w:val="24"/>
        </w:rPr>
        <w:t>u članku 54</w:t>
      </w:r>
      <w:r w:rsidRPr="0079319C">
        <w:rPr>
          <w:rFonts w:ascii="Times New Roman" w:hAnsi="Times New Roman" w:cs="Times New Roman"/>
          <w:sz w:val="24"/>
          <w:szCs w:val="24"/>
        </w:rPr>
        <w:t>.</w:t>
      </w:r>
      <w:r w:rsidR="00543CE1" w:rsidRPr="0079319C">
        <w:rPr>
          <w:rFonts w:ascii="Times New Roman" w:hAnsi="Times New Roman" w:cs="Times New Roman"/>
          <w:sz w:val="24"/>
          <w:szCs w:val="24"/>
        </w:rPr>
        <w:t>m</w:t>
      </w:r>
      <w:r w:rsidRPr="0079319C">
        <w:rPr>
          <w:rFonts w:ascii="Times New Roman" w:hAnsi="Times New Roman" w:cs="Times New Roman"/>
          <w:sz w:val="24"/>
          <w:szCs w:val="24"/>
        </w:rPr>
        <w:t xml:space="preserve"> </w:t>
      </w:r>
      <w:r w:rsidR="00E94759" w:rsidRPr="0079319C">
        <w:rPr>
          <w:rFonts w:ascii="Times New Roman" w:hAnsi="Times New Roman" w:cs="Times New Roman"/>
          <w:sz w:val="24"/>
          <w:szCs w:val="24"/>
        </w:rPr>
        <w:t>riječi</w:t>
      </w:r>
      <w:r w:rsidRPr="0079319C">
        <w:rPr>
          <w:rFonts w:ascii="Times New Roman" w:hAnsi="Times New Roman" w:cs="Times New Roman"/>
          <w:sz w:val="24"/>
          <w:szCs w:val="24"/>
        </w:rPr>
        <w:t>:</w:t>
      </w:r>
      <w:r w:rsidR="00E94759" w:rsidRPr="0079319C">
        <w:rPr>
          <w:rFonts w:ascii="Times New Roman" w:hAnsi="Times New Roman" w:cs="Times New Roman"/>
          <w:sz w:val="24"/>
          <w:szCs w:val="24"/>
        </w:rPr>
        <w:t xml:space="preserve"> „ustanovama za pružanje podrške i usluga braniteljsko-stradalničkoj populaciji i drugim osobama“ zamjenjuju se riječima: „Domu hrvatskih veterana“.</w:t>
      </w:r>
    </w:p>
    <w:p w14:paraId="25C5E26D" w14:textId="77777777" w:rsidR="00E94759" w:rsidRPr="0079319C" w:rsidRDefault="00E94759" w:rsidP="00E94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8C38CE" w14:textId="77777777" w:rsidR="00F04D90" w:rsidRPr="0079319C" w:rsidRDefault="00F04D90" w:rsidP="00E947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19C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256BFC12" w14:textId="77777777" w:rsidR="00E94759" w:rsidRPr="0079319C" w:rsidRDefault="00E94759" w:rsidP="00E94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21216" w14:textId="77777777" w:rsidR="00E94759" w:rsidRPr="0079319C" w:rsidRDefault="00E94759" w:rsidP="00E94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19C">
        <w:rPr>
          <w:rFonts w:ascii="Times New Roman" w:hAnsi="Times New Roman" w:cs="Times New Roman"/>
          <w:sz w:val="24"/>
          <w:szCs w:val="24"/>
        </w:rPr>
        <w:t>Iza članka 54.o dodaje se članak 54.p koji glasi:</w:t>
      </w:r>
    </w:p>
    <w:p w14:paraId="5C6C9DC6" w14:textId="77777777" w:rsidR="001C5201" w:rsidRPr="0079319C" w:rsidRDefault="001C5201" w:rsidP="00E94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E46A31" w14:textId="700E3475" w:rsidR="009B6EFB" w:rsidRPr="0079319C" w:rsidRDefault="00855DB9" w:rsidP="009B6E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19C">
        <w:rPr>
          <w:rFonts w:ascii="Times New Roman" w:hAnsi="Times New Roman" w:cs="Times New Roman"/>
          <w:sz w:val="24"/>
          <w:szCs w:val="24"/>
        </w:rPr>
        <w:t>„</w:t>
      </w:r>
      <w:r w:rsidR="009B6EFB" w:rsidRPr="0079319C">
        <w:rPr>
          <w:rFonts w:ascii="Times New Roman" w:hAnsi="Times New Roman" w:cs="Times New Roman"/>
          <w:sz w:val="24"/>
          <w:szCs w:val="24"/>
        </w:rPr>
        <w:t>Članak 54.p</w:t>
      </w:r>
    </w:p>
    <w:p w14:paraId="303D8209" w14:textId="77777777" w:rsidR="009B6EFB" w:rsidRPr="0079319C" w:rsidRDefault="009B6EFB" w:rsidP="00855D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BD9985" w14:textId="2ECE572A" w:rsidR="00E9019D" w:rsidRPr="0079319C" w:rsidRDefault="00E9019D" w:rsidP="00855D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19C">
        <w:rPr>
          <w:rFonts w:ascii="Times New Roman" w:hAnsi="Times New Roman" w:cs="Times New Roman"/>
          <w:sz w:val="24"/>
          <w:szCs w:val="24"/>
        </w:rPr>
        <w:t>Posebni nazivi radnih mjesta i koeficijenti složenosti poslova u Veteranskom centru su:</w:t>
      </w:r>
    </w:p>
    <w:p w14:paraId="4660636E" w14:textId="77777777" w:rsidR="00E9019D" w:rsidRPr="0079319C" w:rsidRDefault="00E9019D" w:rsidP="00855D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ED8F38" w14:textId="59832BCB" w:rsidR="00855DB9" w:rsidRPr="0079319C" w:rsidRDefault="00855DB9" w:rsidP="00855D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19C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="003474FD" w:rsidRPr="0079319C">
        <w:rPr>
          <w:rFonts w:ascii="Times New Roman" w:hAnsi="Times New Roman" w:cs="Times New Roman"/>
          <w:sz w:val="24"/>
          <w:szCs w:val="24"/>
        </w:rPr>
        <w:t xml:space="preserve"> </w:t>
      </w:r>
      <w:r w:rsidRPr="0079319C">
        <w:rPr>
          <w:rFonts w:ascii="Times New Roman" w:hAnsi="Times New Roman" w:cs="Times New Roman"/>
          <w:sz w:val="24"/>
          <w:szCs w:val="24"/>
        </w:rPr>
        <w:t xml:space="preserve">Položaji I. vrste                                    </w:t>
      </w:r>
    </w:p>
    <w:p w14:paraId="2D9C2C77" w14:textId="77777777" w:rsidR="00855DB9" w:rsidRPr="0079319C" w:rsidRDefault="00855DB9" w:rsidP="00855D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6291E4" w14:textId="5DBAC914" w:rsidR="00855DB9" w:rsidRPr="0079319C" w:rsidRDefault="00855DB9" w:rsidP="005B6C00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19C">
        <w:rPr>
          <w:rFonts w:ascii="Times New Roman" w:hAnsi="Times New Roman" w:cs="Times New Roman"/>
          <w:sz w:val="24"/>
          <w:szCs w:val="24"/>
        </w:rPr>
        <w:t xml:space="preserve">1. ravnatelj </w:t>
      </w:r>
      <w:r w:rsidR="001C5201" w:rsidRPr="007931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EA0B4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C5201" w:rsidRPr="0079319C">
        <w:rPr>
          <w:rFonts w:ascii="Times New Roman" w:hAnsi="Times New Roman" w:cs="Times New Roman"/>
          <w:sz w:val="24"/>
          <w:szCs w:val="24"/>
        </w:rPr>
        <w:t xml:space="preserve"> </w:t>
      </w:r>
      <w:r w:rsidRPr="0079319C">
        <w:rPr>
          <w:rFonts w:ascii="Times New Roman" w:hAnsi="Times New Roman" w:cs="Times New Roman"/>
          <w:sz w:val="24"/>
          <w:szCs w:val="24"/>
        </w:rPr>
        <w:t xml:space="preserve">3,395                                                              </w:t>
      </w:r>
    </w:p>
    <w:p w14:paraId="6F83CEA9" w14:textId="5C1A24F5" w:rsidR="00855DB9" w:rsidRPr="0079319C" w:rsidRDefault="00855DB9" w:rsidP="00855D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19C">
        <w:rPr>
          <w:rFonts w:ascii="Times New Roman" w:hAnsi="Times New Roman" w:cs="Times New Roman"/>
          <w:sz w:val="24"/>
          <w:szCs w:val="24"/>
        </w:rPr>
        <w:t xml:space="preserve">2. zamjenik ravnatelja </w:t>
      </w:r>
      <w:r w:rsidR="001C5201" w:rsidRPr="007931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EA0B45">
        <w:rPr>
          <w:rFonts w:ascii="Times New Roman" w:hAnsi="Times New Roman" w:cs="Times New Roman"/>
          <w:sz w:val="24"/>
          <w:szCs w:val="24"/>
        </w:rPr>
        <w:tab/>
      </w:r>
      <w:r w:rsidR="005B6C00">
        <w:rPr>
          <w:rFonts w:ascii="Times New Roman" w:hAnsi="Times New Roman" w:cs="Times New Roman"/>
          <w:sz w:val="24"/>
          <w:szCs w:val="24"/>
        </w:rPr>
        <w:t xml:space="preserve"> </w:t>
      </w:r>
      <w:r w:rsidR="001C5201" w:rsidRPr="0079319C">
        <w:rPr>
          <w:rFonts w:ascii="Times New Roman" w:hAnsi="Times New Roman" w:cs="Times New Roman"/>
          <w:sz w:val="24"/>
          <w:szCs w:val="24"/>
        </w:rPr>
        <w:t xml:space="preserve"> </w:t>
      </w:r>
      <w:r w:rsidRPr="0079319C">
        <w:rPr>
          <w:rFonts w:ascii="Times New Roman" w:hAnsi="Times New Roman" w:cs="Times New Roman"/>
          <w:sz w:val="24"/>
          <w:szCs w:val="24"/>
        </w:rPr>
        <w:t xml:space="preserve">3,007                                            </w:t>
      </w:r>
    </w:p>
    <w:p w14:paraId="2E9C2CBF" w14:textId="7208A271" w:rsidR="00735B68" w:rsidRPr="0079319C" w:rsidRDefault="00855DB9" w:rsidP="00855D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19C">
        <w:rPr>
          <w:rFonts w:ascii="Times New Roman" w:hAnsi="Times New Roman" w:cs="Times New Roman"/>
          <w:sz w:val="24"/>
          <w:szCs w:val="24"/>
        </w:rPr>
        <w:t xml:space="preserve">3. </w:t>
      </w:r>
      <w:r w:rsidR="00735B68" w:rsidRPr="0079319C">
        <w:rPr>
          <w:rFonts w:ascii="Times New Roman" w:hAnsi="Times New Roman" w:cs="Times New Roman"/>
          <w:sz w:val="24"/>
          <w:szCs w:val="24"/>
        </w:rPr>
        <w:t xml:space="preserve">voditelj podružnice                                                                                                      </w:t>
      </w:r>
      <w:r w:rsidR="00EA0B45">
        <w:rPr>
          <w:rFonts w:ascii="Times New Roman" w:hAnsi="Times New Roman" w:cs="Times New Roman"/>
          <w:sz w:val="24"/>
          <w:szCs w:val="24"/>
        </w:rPr>
        <w:tab/>
      </w:r>
      <w:r w:rsidR="00735B68" w:rsidRPr="0079319C">
        <w:rPr>
          <w:rFonts w:ascii="Times New Roman" w:hAnsi="Times New Roman" w:cs="Times New Roman"/>
          <w:sz w:val="24"/>
          <w:szCs w:val="24"/>
        </w:rPr>
        <w:t xml:space="preserve">  2,051                                             </w:t>
      </w:r>
    </w:p>
    <w:p w14:paraId="386D5EE6" w14:textId="504CC847" w:rsidR="00855DB9" w:rsidRPr="0079319C" w:rsidRDefault="00735B68" w:rsidP="00855D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19C">
        <w:rPr>
          <w:rFonts w:ascii="Times New Roman" w:hAnsi="Times New Roman" w:cs="Times New Roman"/>
          <w:sz w:val="24"/>
          <w:szCs w:val="24"/>
        </w:rPr>
        <w:t xml:space="preserve">4. </w:t>
      </w:r>
      <w:r w:rsidR="00855DB9" w:rsidRPr="0079319C">
        <w:rPr>
          <w:rFonts w:ascii="Times New Roman" w:hAnsi="Times New Roman" w:cs="Times New Roman"/>
          <w:sz w:val="24"/>
          <w:szCs w:val="24"/>
        </w:rPr>
        <w:t xml:space="preserve">stručni voditelj </w:t>
      </w:r>
      <w:r w:rsidR="001C5201" w:rsidRPr="007931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EA0B45">
        <w:rPr>
          <w:rFonts w:ascii="Times New Roman" w:hAnsi="Times New Roman" w:cs="Times New Roman"/>
          <w:sz w:val="24"/>
          <w:szCs w:val="24"/>
        </w:rPr>
        <w:tab/>
      </w:r>
      <w:r w:rsidR="001C5201" w:rsidRPr="0079319C">
        <w:rPr>
          <w:rFonts w:ascii="Times New Roman" w:hAnsi="Times New Roman" w:cs="Times New Roman"/>
          <w:sz w:val="24"/>
          <w:szCs w:val="24"/>
        </w:rPr>
        <w:t xml:space="preserve">  </w:t>
      </w:r>
      <w:r w:rsidR="00855DB9" w:rsidRPr="0079319C">
        <w:rPr>
          <w:rFonts w:ascii="Times New Roman" w:hAnsi="Times New Roman" w:cs="Times New Roman"/>
          <w:sz w:val="24"/>
          <w:szCs w:val="24"/>
        </w:rPr>
        <w:t xml:space="preserve">2,000                                                      </w:t>
      </w:r>
    </w:p>
    <w:p w14:paraId="56DE6A48" w14:textId="77777777" w:rsidR="00855DB9" w:rsidRPr="0079319C" w:rsidRDefault="00855DB9" w:rsidP="00855D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A025FF" w14:textId="0A896F7E" w:rsidR="00855DB9" w:rsidRDefault="00855DB9" w:rsidP="001C52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19C">
        <w:rPr>
          <w:rFonts w:ascii="Times New Roman" w:hAnsi="Times New Roman" w:cs="Times New Roman"/>
          <w:sz w:val="24"/>
          <w:szCs w:val="24"/>
        </w:rPr>
        <w:t>b)</w:t>
      </w:r>
      <w:r w:rsidR="003474FD" w:rsidRPr="0079319C">
        <w:rPr>
          <w:rFonts w:ascii="Times New Roman" w:hAnsi="Times New Roman" w:cs="Times New Roman"/>
          <w:sz w:val="24"/>
          <w:szCs w:val="24"/>
        </w:rPr>
        <w:t xml:space="preserve"> </w:t>
      </w:r>
      <w:r w:rsidRPr="0079319C">
        <w:rPr>
          <w:rFonts w:ascii="Times New Roman" w:hAnsi="Times New Roman" w:cs="Times New Roman"/>
          <w:sz w:val="24"/>
          <w:szCs w:val="24"/>
        </w:rPr>
        <w:t>Radna mjesta I. vrste</w:t>
      </w:r>
    </w:p>
    <w:p w14:paraId="5586ED91" w14:textId="77777777" w:rsidR="001D413C" w:rsidRPr="0079319C" w:rsidRDefault="001D413C" w:rsidP="001C52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DE794E" w14:textId="5B41D240" w:rsidR="00855DB9" w:rsidRPr="0079319C" w:rsidRDefault="001C5201" w:rsidP="001C52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19C">
        <w:rPr>
          <w:rFonts w:ascii="Times New Roman" w:hAnsi="Times New Roman" w:cs="Times New Roman"/>
          <w:sz w:val="24"/>
          <w:szCs w:val="24"/>
        </w:rPr>
        <w:t xml:space="preserve">1. </w:t>
      </w:r>
      <w:r w:rsidR="00855DB9" w:rsidRPr="0079319C">
        <w:rPr>
          <w:rFonts w:ascii="Times New Roman" w:hAnsi="Times New Roman" w:cs="Times New Roman"/>
          <w:sz w:val="24"/>
          <w:szCs w:val="24"/>
        </w:rPr>
        <w:t>viši stručni savjetnik (određene struke ili za određene poslove)</w:t>
      </w:r>
      <w:r w:rsidR="003474FD" w:rsidRPr="0079319C">
        <w:rPr>
          <w:rFonts w:ascii="Times New Roman" w:hAnsi="Times New Roman" w:cs="Times New Roman"/>
          <w:sz w:val="24"/>
          <w:szCs w:val="24"/>
        </w:rPr>
        <w:t>,</w:t>
      </w:r>
      <w:r w:rsidR="00855DB9" w:rsidRPr="007931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0A517" w14:textId="2CAC361E" w:rsidR="00855DB9" w:rsidRPr="0079319C" w:rsidRDefault="001C5201" w:rsidP="001C52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19C">
        <w:rPr>
          <w:rFonts w:ascii="Times New Roman" w:hAnsi="Times New Roman" w:cs="Times New Roman"/>
          <w:sz w:val="24"/>
          <w:szCs w:val="24"/>
        </w:rPr>
        <w:t xml:space="preserve">    </w:t>
      </w:r>
      <w:r w:rsidR="00855DB9" w:rsidRPr="0079319C">
        <w:rPr>
          <w:rFonts w:ascii="Times New Roman" w:hAnsi="Times New Roman" w:cs="Times New Roman"/>
          <w:sz w:val="24"/>
          <w:szCs w:val="24"/>
        </w:rPr>
        <w:t>socijalni radnik</w:t>
      </w:r>
      <w:r w:rsidR="005958A0">
        <w:rPr>
          <w:rFonts w:ascii="Times New Roman" w:hAnsi="Times New Roman" w:cs="Times New Roman"/>
          <w:sz w:val="24"/>
          <w:szCs w:val="24"/>
        </w:rPr>
        <w:t xml:space="preserve"> I</w:t>
      </w:r>
      <w:r w:rsidR="00855DB9" w:rsidRPr="0079319C">
        <w:rPr>
          <w:rFonts w:ascii="Times New Roman" w:hAnsi="Times New Roman" w:cs="Times New Roman"/>
          <w:sz w:val="24"/>
          <w:szCs w:val="24"/>
        </w:rPr>
        <w:t>, psiholog</w:t>
      </w:r>
      <w:r w:rsidR="005958A0">
        <w:rPr>
          <w:rFonts w:ascii="Times New Roman" w:hAnsi="Times New Roman" w:cs="Times New Roman"/>
          <w:sz w:val="24"/>
          <w:szCs w:val="24"/>
        </w:rPr>
        <w:t xml:space="preserve"> I</w:t>
      </w:r>
      <w:r w:rsidR="00855DB9" w:rsidRPr="0079319C">
        <w:rPr>
          <w:rFonts w:ascii="Times New Roman" w:hAnsi="Times New Roman" w:cs="Times New Roman"/>
          <w:sz w:val="24"/>
          <w:szCs w:val="24"/>
        </w:rPr>
        <w:t xml:space="preserve">, kineziolog </w:t>
      </w:r>
      <w:r w:rsidR="005958A0">
        <w:rPr>
          <w:rFonts w:ascii="Times New Roman" w:hAnsi="Times New Roman" w:cs="Times New Roman"/>
          <w:sz w:val="24"/>
          <w:szCs w:val="24"/>
        </w:rPr>
        <w:t>I</w:t>
      </w:r>
      <w:r w:rsidR="00855DB9" w:rsidRPr="0079319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9319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D271E" w:rsidRPr="0079319C">
        <w:rPr>
          <w:rFonts w:ascii="Times New Roman" w:hAnsi="Times New Roman" w:cs="Times New Roman"/>
          <w:sz w:val="24"/>
          <w:szCs w:val="24"/>
        </w:rPr>
        <w:t xml:space="preserve">  </w:t>
      </w:r>
      <w:r w:rsidR="005958A0">
        <w:rPr>
          <w:rFonts w:ascii="Times New Roman" w:hAnsi="Times New Roman" w:cs="Times New Roman"/>
          <w:sz w:val="24"/>
          <w:szCs w:val="24"/>
        </w:rPr>
        <w:t xml:space="preserve">       </w:t>
      </w:r>
      <w:r w:rsidR="00EA0B45">
        <w:rPr>
          <w:rFonts w:ascii="Times New Roman" w:hAnsi="Times New Roman" w:cs="Times New Roman"/>
          <w:sz w:val="24"/>
          <w:szCs w:val="24"/>
        </w:rPr>
        <w:tab/>
      </w:r>
      <w:r w:rsidR="005958A0">
        <w:rPr>
          <w:rFonts w:ascii="Times New Roman" w:hAnsi="Times New Roman" w:cs="Times New Roman"/>
          <w:sz w:val="24"/>
          <w:szCs w:val="24"/>
        </w:rPr>
        <w:t xml:space="preserve">  </w:t>
      </w:r>
      <w:r w:rsidR="00855DB9" w:rsidRPr="0079319C">
        <w:rPr>
          <w:rFonts w:ascii="Times New Roman" w:hAnsi="Times New Roman" w:cs="Times New Roman"/>
          <w:sz w:val="24"/>
          <w:szCs w:val="24"/>
        </w:rPr>
        <w:t>1,676</w:t>
      </w:r>
    </w:p>
    <w:p w14:paraId="1D2A31A8" w14:textId="65A4ED12" w:rsidR="00855DB9" w:rsidRPr="0079319C" w:rsidRDefault="001C5201" w:rsidP="001C52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19C">
        <w:rPr>
          <w:rFonts w:ascii="Times New Roman" w:hAnsi="Times New Roman" w:cs="Times New Roman"/>
          <w:sz w:val="24"/>
          <w:szCs w:val="24"/>
        </w:rPr>
        <w:t xml:space="preserve">2. </w:t>
      </w:r>
      <w:r w:rsidR="00855DB9" w:rsidRPr="0079319C">
        <w:rPr>
          <w:rFonts w:ascii="Times New Roman" w:hAnsi="Times New Roman" w:cs="Times New Roman"/>
          <w:sz w:val="24"/>
          <w:szCs w:val="24"/>
        </w:rPr>
        <w:t xml:space="preserve">stručni savjetnik                                                                                </w:t>
      </w:r>
      <w:r w:rsidRPr="0079319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A0B45">
        <w:rPr>
          <w:rFonts w:ascii="Times New Roman" w:hAnsi="Times New Roman" w:cs="Times New Roman"/>
          <w:sz w:val="24"/>
          <w:szCs w:val="24"/>
        </w:rPr>
        <w:tab/>
      </w:r>
      <w:r w:rsidR="007D271E" w:rsidRPr="0079319C">
        <w:rPr>
          <w:rFonts w:ascii="Times New Roman" w:hAnsi="Times New Roman" w:cs="Times New Roman"/>
          <w:sz w:val="24"/>
          <w:szCs w:val="24"/>
        </w:rPr>
        <w:t xml:space="preserve">  </w:t>
      </w:r>
      <w:r w:rsidR="00855DB9" w:rsidRPr="0079319C">
        <w:rPr>
          <w:rFonts w:ascii="Times New Roman" w:hAnsi="Times New Roman" w:cs="Times New Roman"/>
          <w:sz w:val="24"/>
          <w:szCs w:val="24"/>
        </w:rPr>
        <w:t>1,360</w:t>
      </w:r>
    </w:p>
    <w:p w14:paraId="76BFCCC0" w14:textId="0327B305" w:rsidR="00855DB9" w:rsidRPr="0079319C" w:rsidRDefault="001C5201" w:rsidP="001C52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19C">
        <w:rPr>
          <w:rFonts w:ascii="Times New Roman" w:hAnsi="Times New Roman" w:cs="Times New Roman"/>
          <w:sz w:val="24"/>
          <w:szCs w:val="24"/>
        </w:rPr>
        <w:t>3. s</w:t>
      </w:r>
      <w:r w:rsidR="00855DB9" w:rsidRPr="0079319C">
        <w:rPr>
          <w:rFonts w:ascii="Times New Roman" w:hAnsi="Times New Roman" w:cs="Times New Roman"/>
          <w:sz w:val="24"/>
          <w:szCs w:val="24"/>
        </w:rPr>
        <w:t>ocijalni radnik</w:t>
      </w:r>
      <w:r w:rsidR="005958A0">
        <w:rPr>
          <w:rFonts w:ascii="Times New Roman" w:hAnsi="Times New Roman" w:cs="Times New Roman"/>
          <w:sz w:val="24"/>
          <w:szCs w:val="24"/>
        </w:rPr>
        <w:t xml:space="preserve"> II</w:t>
      </w:r>
      <w:r w:rsidR="00855DB9" w:rsidRPr="0079319C">
        <w:rPr>
          <w:rFonts w:ascii="Times New Roman" w:hAnsi="Times New Roman" w:cs="Times New Roman"/>
          <w:sz w:val="24"/>
          <w:szCs w:val="24"/>
        </w:rPr>
        <w:t>, psiholog</w:t>
      </w:r>
      <w:r w:rsidR="005958A0">
        <w:rPr>
          <w:rFonts w:ascii="Times New Roman" w:hAnsi="Times New Roman" w:cs="Times New Roman"/>
          <w:sz w:val="24"/>
          <w:szCs w:val="24"/>
        </w:rPr>
        <w:t xml:space="preserve"> II</w:t>
      </w:r>
      <w:r w:rsidR="00855DB9" w:rsidRPr="0079319C">
        <w:rPr>
          <w:rFonts w:ascii="Times New Roman" w:hAnsi="Times New Roman" w:cs="Times New Roman"/>
          <w:sz w:val="24"/>
          <w:szCs w:val="24"/>
        </w:rPr>
        <w:t>, kineziolog</w:t>
      </w:r>
      <w:r w:rsidR="005958A0">
        <w:rPr>
          <w:rFonts w:ascii="Times New Roman" w:hAnsi="Times New Roman" w:cs="Times New Roman"/>
          <w:sz w:val="24"/>
          <w:szCs w:val="24"/>
        </w:rPr>
        <w:t xml:space="preserve"> II</w:t>
      </w:r>
      <w:r w:rsidR="00855DB9" w:rsidRPr="0079319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79319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A0B45">
        <w:rPr>
          <w:rFonts w:ascii="Times New Roman" w:hAnsi="Times New Roman" w:cs="Times New Roman"/>
          <w:sz w:val="24"/>
          <w:szCs w:val="24"/>
        </w:rPr>
        <w:tab/>
      </w:r>
      <w:r w:rsidR="007D271E" w:rsidRPr="0079319C">
        <w:rPr>
          <w:rFonts w:ascii="Times New Roman" w:hAnsi="Times New Roman" w:cs="Times New Roman"/>
          <w:sz w:val="24"/>
          <w:szCs w:val="24"/>
        </w:rPr>
        <w:t xml:space="preserve">  </w:t>
      </w:r>
      <w:r w:rsidR="00855DB9" w:rsidRPr="0079319C">
        <w:rPr>
          <w:rFonts w:ascii="Times New Roman" w:hAnsi="Times New Roman" w:cs="Times New Roman"/>
          <w:sz w:val="24"/>
          <w:szCs w:val="24"/>
        </w:rPr>
        <w:t xml:space="preserve">1,300                                         </w:t>
      </w:r>
    </w:p>
    <w:p w14:paraId="01AB2BFE" w14:textId="250B7460" w:rsidR="009F030A" w:rsidRDefault="00855DB9" w:rsidP="001C52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19C">
        <w:rPr>
          <w:rFonts w:ascii="Times New Roman" w:hAnsi="Times New Roman" w:cs="Times New Roman"/>
          <w:sz w:val="24"/>
          <w:szCs w:val="24"/>
        </w:rPr>
        <w:t>4.</w:t>
      </w:r>
      <w:r w:rsidR="001C5201" w:rsidRPr="0079319C">
        <w:rPr>
          <w:rFonts w:ascii="Times New Roman" w:hAnsi="Times New Roman" w:cs="Times New Roman"/>
          <w:sz w:val="24"/>
          <w:szCs w:val="24"/>
        </w:rPr>
        <w:t xml:space="preserve"> </w:t>
      </w:r>
      <w:r w:rsidRPr="0079319C">
        <w:rPr>
          <w:rFonts w:ascii="Times New Roman" w:hAnsi="Times New Roman" w:cs="Times New Roman"/>
          <w:sz w:val="24"/>
          <w:szCs w:val="24"/>
        </w:rPr>
        <w:t xml:space="preserve">stručni suradnik                                                                                 </w:t>
      </w:r>
      <w:r w:rsidR="001C5201" w:rsidRPr="0079319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A0B45">
        <w:rPr>
          <w:rFonts w:ascii="Times New Roman" w:hAnsi="Times New Roman" w:cs="Times New Roman"/>
          <w:sz w:val="24"/>
          <w:szCs w:val="24"/>
        </w:rPr>
        <w:tab/>
      </w:r>
      <w:r w:rsidR="007D271E" w:rsidRPr="0079319C">
        <w:rPr>
          <w:rFonts w:ascii="Times New Roman" w:hAnsi="Times New Roman" w:cs="Times New Roman"/>
          <w:sz w:val="24"/>
          <w:szCs w:val="24"/>
        </w:rPr>
        <w:t xml:space="preserve">  </w:t>
      </w:r>
      <w:r w:rsidRPr="0079319C">
        <w:rPr>
          <w:rFonts w:ascii="Times New Roman" w:hAnsi="Times New Roman" w:cs="Times New Roman"/>
          <w:sz w:val="24"/>
          <w:szCs w:val="24"/>
        </w:rPr>
        <w:t>1,230</w:t>
      </w:r>
    </w:p>
    <w:p w14:paraId="341D3E6D" w14:textId="51CEEDE6" w:rsidR="00855DB9" w:rsidRPr="0079319C" w:rsidRDefault="00D24EAB" w:rsidP="001D4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19C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0F0B390" w14:textId="5E723390" w:rsidR="00855DB9" w:rsidRPr="0079319C" w:rsidRDefault="00855DB9" w:rsidP="001C52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19C">
        <w:rPr>
          <w:rFonts w:ascii="Times New Roman" w:hAnsi="Times New Roman" w:cs="Times New Roman"/>
          <w:sz w:val="24"/>
          <w:szCs w:val="24"/>
        </w:rPr>
        <w:t>c)</w:t>
      </w:r>
      <w:r w:rsidR="003474FD" w:rsidRPr="0079319C">
        <w:rPr>
          <w:rFonts w:ascii="Times New Roman" w:hAnsi="Times New Roman" w:cs="Times New Roman"/>
          <w:sz w:val="24"/>
          <w:szCs w:val="24"/>
        </w:rPr>
        <w:t xml:space="preserve"> </w:t>
      </w:r>
      <w:r w:rsidRPr="0079319C">
        <w:rPr>
          <w:rFonts w:ascii="Times New Roman" w:hAnsi="Times New Roman" w:cs="Times New Roman"/>
          <w:sz w:val="24"/>
          <w:szCs w:val="24"/>
        </w:rPr>
        <w:t>Radna mjesta II. vrste</w:t>
      </w:r>
    </w:p>
    <w:p w14:paraId="44CA2061" w14:textId="437C4B23" w:rsidR="00804B22" w:rsidRPr="0079319C" w:rsidRDefault="001C5201" w:rsidP="00804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19C">
        <w:rPr>
          <w:rFonts w:ascii="Times New Roman" w:hAnsi="Times New Roman" w:cs="Times New Roman"/>
          <w:sz w:val="24"/>
          <w:szCs w:val="24"/>
        </w:rPr>
        <w:t xml:space="preserve">1. </w:t>
      </w:r>
      <w:r w:rsidR="00855DB9" w:rsidRPr="0079319C">
        <w:rPr>
          <w:rFonts w:ascii="Times New Roman" w:hAnsi="Times New Roman" w:cs="Times New Roman"/>
          <w:sz w:val="24"/>
          <w:szCs w:val="24"/>
        </w:rPr>
        <w:t>fizioterapeut</w:t>
      </w:r>
      <w:r w:rsidR="00804B22">
        <w:rPr>
          <w:rFonts w:ascii="Times New Roman" w:hAnsi="Times New Roman" w:cs="Times New Roman"/>
          <w:sz w:val="24"/>
          <w:szCs w:val="24"/>
        </w:rPr>
        <w:t>,</w:t>
      </w:r>
      <w:r w:rsidRPr="0079319C">
        <w:rPr>
          <w:rFonts w:ascii="Times New Roman" w:hAnsi="Times New Roman" w:cs="Times New Roman"/>
          <w:sz w:val="24"/>
          <w:szCs w:val="24"/>
        </w:rPr>
        <w:t xml:space="preserve"> </w:t>
      </w:r>
      <w:r w:rsidR="00855DB9" w:rsidRPr="0079319C">
        <w:rPr>
          <w:rFonts w:ascii="Times New Roman" w:hAnsi="Times New Roman" w:cs="Times New Roman"/>
          <w:sz w:val="24"/>
          <w:szCs w:val="24"/>
        </w:rPr>
        <w:t>radni terapeut</w:t>
      </w:r>
      <w:r w:rsidR="00804B22">
        <w:rPr>
          <w:rFonts w:ascii="Times New Roman" w:hAnsi="Times New Roman" w:cs="Times New Roman"/>
          <w:sz w:val="24"/>
          <w:szCs w:val="24"/>
        </w:rPr>
        <w:t>,</w:t>
      </w:r>
      <w:r w:rsidRPr="0079319C">
        <w:rPr>
          <w:rFonts w:ascii="Times New Roman" w:hAnsi="Times New Roman" w:cs="Times New Roman"/>
          <w:sz w:val="24"/>
          <w:szCs w:val="24"/>
        </w:rPr>
        <w:t xml:space="preserve"> </w:t>
      </w:r>
      <w:r w:rsidR="00855DB9" w:rsidRPr="0079319C">
        <w:rPr>
          <w:rFonts w:ascii="Times New Roman" w:hAnsi="Times New Roman" w:cs="Times New Roman"/>
          <w:sz w:val="24"/>
          <w:szCs w:val="24"/>
        </w:rPr>
        <w:t xml:space="preserve">prvostupnica sestrinstva                                                   </w:t>
      </w:r>
      <w:r w:rsidR="00EA0B45">
        <w:rPr>
          <w:rFonts w:ascii="Times New Roman" w:hAnsi="Times New Roman" w:cs="Times New Roman"/>
          <w:sz w:val="24"/>
          <w:szCs w:val="24"/>
        </w:rPr>
        <w:tab/>
      </w:r>
      <w:r w:rsidR="00855DB9" w:rsidRPr="0079319C">
        <w:rPr>
          <w:rFonts w:ascii="Times New Roman" w:hAnsi="Times New Roman" w:cs="Times New Roman"/>
          <w:sz w:val="24"/>
          <w:szCs w:val="24"/>
        </w:rPr>
        <w:t xml:space="preserve">  </w:t>
      </w:r>
      <w:r w:rsidR="00804B22" w:rsidRPr="0079319C">
        <w:rPr>
          <w:rFonts w:ascii="Times New Roman" w:hAnsi="Times New Roman" w:cs="Times New Roman"/>
          <w:sz w:val="24"/>
          <w:szCs w:val="24"/>
        </w:rPr>
        <w:t>1,200</w:t>
      </w:r>
    </w:p>
    <w:p w14:paraId="73B2CB2B" w14:textId="77777777" w:rsidR="00804B22" w:rsidRDefault="00804B22" w:rsidP="001C52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9884E8" w14:textId="6748ECD6" w:rsidR="00855DB9" w:rsidRPr="0079319C" w:rsidRDefault="00855DB9" w:rsidP="001C52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19C">
        <w:rPr>
          <w:rFonts w:ascii="Times New Roman" w:hAnsi="Times New Roman" w:cs="Times New Roman"/>
          <w:sz w:val="24"/>
          <w:szCs w:val="24"/>
        </w:rPr>
        <w:t>d)</w:t>
      </w:r>
      <w:r w:rsidR="003474FD" w:rsidRPr="0079319C">
        <w:rPr>
          <w:rFonts w:ascii="Times New Roman" w:hAnsi="Times New Roman" w:cs="Times New Roman"/>
          <w:sz w:val="24"/>
          <w:szCs w:val="24"/>
        </w:rPr>
        <w:t xml:space="preserve"> </w:t>
      </w:r>
      <w:r w:rsidRPr="0079319C">
        <w:rPr>
          <w:rFonts w:ascii="Times New Roman" w:hAnsi="Times New Roman" w:cs="Times New Roman"/>
          <w:sz w:val="24"/>
          <w:szCs w:val="24"/>
        </w:rPr>
        <w:t>Radna mjesta III. vrste</w:t>
      </w:r>
    </w:p>
    <w:p w14:paraId="232F6637" w14:textId="125B5A67" w:rsidR="00855DB9" w:rsidRPr="0079319C" w:rsidRDefault="001C5201" w:rsidP="001C52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19C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855DB9" w:rsidRPr="0079319C">
        <w:rPr>
          <w:rFonts w:ascii="Times New Roman" w:hAnsi="Times New Roman" w:cs="Times New Roman"/>
          <w:sz w:val="24"/>
          <w:szCs w:val="24"/>
        </w:rPr>
        <w:t xml:space="preserve">medicinska sestra/tehničar                                                                  </w:t>
      </w:r>
      <w:r w:rsidRPr="0079319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9019D" w:rsidRPr="0079319C">
        <w:rPr>
          <w:rFonts w:ascii="Times New Roman" w:hAnsi="Times New Roman" w:cs="Times New Roman"/>
          <w:sz w:val="24"/>
          <w:szCs w:val="24"/>
        </w:rPr>
        <w:t xml:space="preserve">  </w:t>
      </w:r>
      <w:r w:rsidR="00EA0B45">
        <w:rPr>
          <w:rFonts w:ascii="Times New Roman" w:hAnsi="Times New Roman" w:cs="Times New Roman"/>
          <w:sz w:val="24"/>
          <w:szCs w:val="24"/>
        </w:rPr>
        <w:tab/>
      </w:r>
      <w:r w:rsidR="00804B22">
        <w:rPr>
          <w:rFonts w:ascii="Times New Roman" w:hAnsi="Times New Roman" w:cs="Times New Roman"/>
          <w:sz w:val="24"/>
          <w:szCs w:val="24"/>
        </w:rPr>
        <w:t xml:space="preserve">  </w:t>
      </w:r>
      <w:r w:rsidR="00855DB9" w:rsidRPr="0079319C">
        <w:rPr>
          <w:rFonts w:ascii="Times New Roman" w:hAnsi="Times New Roman" w:cs="Times New Roman"/>
          <w:sz w:val="24"/>
          <w:szCs w:val="24"/>
        </w:rPr>
        <w:t xml:space="preserve">1,070                                                 </w:t>
      </w:r>
    </w:p>
    <w:p w14:paraId="6C710CB7" w14:textId="55A7EF58" w:rsidR="00855DB9" w:rsidRPr="0079319C" w:rsidRDefault="001C5201" w:rsidP="001C52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19C">
        <w:rPr>
          <w:rFonts w:ascii="Times New Roman" w:hAnsi="Times New Roman" w:cs="Times New Roman"/>
          <w:sz w:val="24"/>
          <w:szCs w:val="24"/>
        </w:rPr>
        <w:t>2. n</w:t>
      </w:r>
      <w:r w:rsidR="00855DB9" w:rsidRPr="0079319C">
        <w:rPr>
          <w:rFonts w:ascii="Times New Roman" w:hAnsi="Times New Roman" w:cs="Times New Roman"/>
          <w:sz w:val="24"/>
          <w:szCs w:val="24"/>
        </w:rPr>
        <w:t xml:space="preserve">jegovateljica                                                                                      </w:t>
      </w:r>
      <w:r w:rsidRPr="0079319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9019D" w:rsidRPr="0079319C">
        <w:rPr>
          <w:rFonts w:ascii="Times New Roman" w:hAnsi="Times New Roman" w:cs="Times New Roman"/>
          <w:sz w:val="24"/>
          <w:szCs w:val="24"/>
        </w:rPr>
        <w:t xml:space="preserve">  </w:t>
      </w:r>
      <w:r w:rsidR="00EA0B45">
        <w:rPr>
          <w:rFonts w:ascii="Times New Roman" w:hAnsi="Times New Roman" w:cs="Times New Roman"/>
          <w:sz w:val="24"/>
          <w:szCs w:val="24"/>
        </w:rPr>
        <w:tab/>
      </w:r>
      <w:r w:rsidR="00804B22">
        <w:rPr>
          <w:rFonts w:ascii="Times New Roman" w:hAnsi="Times New Roman" w:cs="Times New Roman"/>
          <w:sz w:val="24"/>
          <w:szCs w:val="24"/>
        </w:rPr>
        <w:t xml:space="preserve">  </w:t>
      </w:r>
      <w:r w:rsidR="00855DB9" w:rsidRPr="0079319C">
        <w:rPr>
          <w:rFonts w:ascii="Times New Roman" w:hAnsi="Times New Roman" w:cs="Times New Roman"/>
          <w:sz w:val="24"/>
          <w:szCs w:val="24"/>
        </w:rPr>
        <w:t>0,970</w:t>
      </w:r>
    </w:p>
    <w:p w14:paraId="0720B777" w14:textId="2695D937" w:rsidR="00855DB9" w:rsidRPr="0079319C" w:rsidRDefault="00855DB9" w:rsidP="001C52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19C">
        <w:rPr>
          <w:rFonts w:ascii="Times New Roman" w:hAnsi="Times New Roman" w:cs="Times New Roman"/>
          <w:sz w:val="24"/>
          <w:szCs w:val="24"/>
        </w:rPr>
        <w:t>3.</w:t>
      </w:r>
      <w:r w:rsidR="001C5201" w:rsidRPr="0079319C">
        <w:rPr>
          <w:rFonts w:ascii="Times New Roman" w:hAnsi="Times New Roman" w:cs="Times New Roman"/>
          <w:sz w:val="24"/>
          <w:szCs w:val="24"/>
        </w:rPr>
        <w:t xml:space="preserve"> </w:t>
      </w:r>
      <w:r w:rsidRPr="0079319C">
        <w:rPr>
          <w:rFonts w:ascii="Times New Roman" w:hAnsi="Times New Roman" w:cs="Times New Roman"/>
          <w:sz w:val="24"/>
          <w:szCs w:val="24"/>
        </w:rPr>
        <w:t>računovodstveni referent-financijski knjigovođa</w:t>
      </w:r>
      <w:r w:rsidR="003474FD" w:rsidRPr="0079319C">
        <w:rPr>
          <w:rFonts w:ascii="Times New Roman" w:hAnsi="Times New Roman" w:cs="Times New Roman"/>
          <w:sz w:val="24"/>
          <w:szCs w:val="24"/>
        </w:rPr>
        <w:t>,</w:t>
      </w:r>
      <w:r w:rsidR="001C5201" w:rsidRPr="0079319C">
        <w:rPr>
          <w:rFonts w:ascii="Times New Roman" w:hAnsi="Times New Roman" w:cs="Times New Roman"/>
          <w:sz w:val="24"/>
          <w:szCs w:val="24"/>
        </w:rPr>
        <w:t xml:space="preserve"> </w:t>
      </w:r>
      <w:r w:rsidRPr="0079319C">
        <w:rPr>
          <w:rFonts w:ascii="Times New Roman" w:hAnsi="Times New Roman" w:cs="Times New Roman"/>
          <w:sz w:val="24"/>
          <w:szCs w:val="24"/>
        </w:rPr>
        <w:t xml:space="preserve">stručni referent                              </w:t>
      </w:r>
      <w:r w:rsidR="00A14B39">
        <w:rPr>
          <w:rFonts w:ascii="Times New Roman" w:hAnsi="Times New Roman" w:cs="Times New Roman"/>
          <w:sz w:val="24"/>
          <w:szCs w:val="24"/>
        </w:rPr>
        <w:t xml:space="preserve">  </w:t>
      </w:r>
      <w:r w:rsidR="00EA0B45">
        <w:rPr>
          <w:rFonts w:ascii="Times New Roman" w:hAnsi="Times New Roman" w:cs="Times New Roman"/>
          <w:sz w:val="24"/>
          <w:szCs w:val="24"/>
        </w:rPr>
        <w:tab/>
      </w:r>
      <w:r w:rsidRPr="0079319C">
        <w:rPr>
          <w:rFonts w:ascii="Times New Roman" w:hAnsi="Times New Roman" w:cs="Times New Roman"/>
          <w:sz w:val="24"/>
          <w:szCs w:val="24"/>
        </w:rPr>
        <w:t xml:space="preserve">  </w:t>
      </w:r>
      <w:r w:rsidR="003474FD" w:rsidRPr="0079319C">
        <w:rPr>
          <w:rFonts w:ascii="Times New Roman" w:hAnsi="Times New Roman" w:cs="Times New Roman"/>
          <w:sz w:val="24"/>
          <w:szCs w:val="24"/>
        </w:rPr>
        <w:t>0,940.“</w:t>
      </w:r>
      <w:r w:rsidRPr="007931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1C5201" w:rsidRPr="0079319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9019D" w:rsidRPr="0079319C">
        <w:rPr>
          <w:rFonts w:ascii="Times New Roman" w:hAnsi="Times New Roman" w:cs="Times New Roman"/>
          <w:sz w:val="24"/>
          <w:szCs w:val="24"/>
        </w:rPr>
        <w:t xml:space="preserve"> </w:t>
      </w:r>
      <w:r w:rsidR="001C5201" w:rsidRPr="0079319C">
        <w:rPr>
          <w:rFonts w:ascii="Times New Roman" w:hAnsi="Times New Roman" w:cs="Times New Roman"/>
          <w:sz w:val="24"/>
          <w:szCs w:val="24"/>
        </w:rPr>
        <w:t xml:space="preserve"> </w:t>
      </w:r>
      <w:r w:rsidR="00E9019D" w:rsidRPr="007931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2AF4A6" w14:textId="77777777" w:rsidR="00E94759" w:rsidRPr="0079319C" w:rsidRDefault="00E94759" w:rsidP="00E947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F8426C" w14:textId="77777777" w:rsidR="00E94759" w:rsidRPr="0079319C" w:rsidRDefault="00E94759" w:rsidP="00E947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18F2F7" w14:textId="77777777" w:rsidR="00E94759" w:rsidRPr="0079319C" w:rsidRDefault="00E94759" w:rsidP="007A7F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2DBD62" w14:textId="77777777" w:rsidR="00E94759" w:rsidRPr="0079319C" w:rsidRDefault="00E94759" w:rsidP="000D4D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19C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43C70F4D" w14:textId="77777777" w:rsidR="00F04D90" w:rsidRPr="0079319C" w:rsidRDefault="00F04D90" w:rsidP="00E94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2C760" w14:textId="258A2358" w:rsidR="00F04D90" w:rsidRPr="0079319C" w:rsidRDefault="00F04D90" w:rsidP="00E94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19C">
        <w:rPr>
          <w:rFonts w:ascii="Times New Roman" w:hAnsi="Times New Roman" w:cs="Times New Roman"/>
          <w:sz w:val="24"/>
          <w:szCs w:val="24"/>
        </w:rPr>
        <w:t>Ova Uredba stupa na snagu osmoga dana od dana objave u „Narodnim novinama“.</w:t>
      </w:r>
      <w:r w:rsidR="003474FD" w:rsidRPr="007931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C795DF" w14:textId="77777777" w:rsidR="00F04D90" w:rsidRPr="0079319C" w:rsidRDefault="00F04D90" w:rsidP="00543C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D90B6" w14:textId="77777777" w:rsidR="00F04D90" w:rsidRPr="0079319C" w:rsidRDefault="00F04D90" w:rsidP="00543C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563F8" w14:textId="77777777" w:rsidR="00F04D90" w:rsidRPr="0079319C" w:rsidRDefault="00F04D90" w:rsidP="00543C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8F05E" w14:textId="5041CF6E" w:rsidR="00F04D90" w:rsidRPr="0079319C" w:rsidRDefault="005B6C00" w:rsidP="00CF5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19C">
        <w:rPr>
          <w:rFonts w:ascii="Times New Roman" w:hAnsi="Times New Roman" w:cs="Times New Roman"/>
          <w:sz w:val="24"/>
          <w:szCs w:val="24"/>
        </w:rPr>
        <w:t>KLASA:</w:t>
      </w:r>
      <w:r w:rsidRPr="0079319C">
        <w:rPr>
          <w:rFonts w:ascii="Times New Roman" w:hAnsi="Times New Roman" w:cs="Times New Roman"/>
          <w:sz w:val="24"/>
          <w:szCs w:val="24"/>
        </w:rPr>
        <w:tab/>
      </w:r>
    </w:p>
    <w:p w14:paraId="553A26BB" w14:textId="2776E994" w:rsidR="00F04D90" w:rsidRPr="0079319C" w:rsidRDefault="005B6C00" w:rsidP="00CF5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19C">
        <w:rPr>
          <w:rFonts w:ascii="Times New Roman" w:hAnsi="Times New Roman" w:cs="Times New Roman"/>
          <w:sz w:val="24"/>
          <w:szCs w:val="24"/>
        </w:rPr>
        <w:t>URBROJ:</w:t>
      </w:r>
      <w:r w:rsidRPr="0079319C">
        <w:rPr>
          <w:rFonts w:ascii="Times New Roman" w:hAnsi="Times New Roman" w:cs="Times New Roman"/>
          <w:sz w:val="24"/>
          <w:szCs w:val="24"/>
        </w:rPr>
        <w:tab/>
      </w:r>
    </w:p>
    <w:p w14:paraId="38316650" w14:textId="77777777" w:rsidR="005B6C00" w:rsidRDefault="005B6C00" w:rsidP="00CF5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9ADAE" w14:textId="0AE96E19" w:rsidR="00F04D90" w:rsidRPr="0079319C" w:rsidRDefault="00F04D90" w:rsidP="00CF5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19C">
        <w:rPr>
          <w:rFonts w:ascii="Times New Roman" w:hAnsi="Times New Roman" w:cs="Times New Roman"/>
          <w:sz w:val="24"/>
          <w:szCs w:val="24"/>
        </w:rPr>
        <w:t>Zagreb,</w:t>
      </w:r>
      <w:r w:rsidRPr="0079319C">
        <w:rPr>
          <w:rFonts w:ascii="Times New Roman" w:hAnsi="Times New Roman" w:cs="Times New Roman"/>
          <w:sz w:val="24"/>
          <w:szCs w:val="24"/>
        </w:rPr>
        <w:tab/>
      </w:r>
    </w:p>
    <w:p w14:paraId="4BA8B5CA" w14:textId="77777777" w:rsidR="00F04D90" w:rsidRPr="0079319C" w:rsidRDefault="00F04D90" w:rsidP="00CF5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2EE76" w14:textId="77777777" w:rsidR="00F04D90" w:rsidRPr="0079319C" w:rsidRDefault="00F04D90" w:rsidP="00CF5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2E3CE" w14:textId="716DD940" w:rsidR="00F04D90" w:rsidRPr="0079319C" w:rsidRDefault="00F04D90" w:rsidP="009B6EFB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79319C">
        <w:rPr>
          <w:rFonts w:ascii="Times New Roman" w:hAnsi="Times New Roman" w:cs="Times New Roman"/>
          <w:sz w:val="24"/>
          <w:szCs w:val="24"/>
        </w:rPr>
        <w:t>PREDSJEDNIK</w:t>
      </w:r>
    </w:p>
    <w:p w14:paraId="383A45DB" w14:textId="77777777" w:rsidR="00543CE1" w:rsidRPr="0079319C" w:rsidRDefault="00543CE1" w:rsidP="009B6EFB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2E96AB3E" w14:textId="1E34737F" w:rsidR="009F3259" w:rsidRPr="0079319C" w:rsidRDefault="00F04D90" w:rsidP="009B6EFB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79319C">
        <w:rPr>
          <w:rFonts w:ascii="Times New Roman" w:hAnsi="Times New Roman" w:cs="Times New Roman"/>
          <w:sz w:val="24"/>
          <w:szCs w:val="24"/>
        </w:rPr>
        <w:t>mr. sc. Andrej Plenković</w:t>
      </w:r>
    </w:p>
    <w:p w14:paraId="65342457" w14:textId="77777777" w:rsidR="0074531D" w:rsidRPr="0079319C" w:rsidRDefault="0074531D" w:rsidP="00CF5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30E00" w14:textId="77777777" w:rsidR="0074531D" w:rsidRPr="0079319C" w:rsidRDefault="0074531D" w:rsidP="00CF5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CDB29" w14:textId="2C7A7493" w:rsidR="0074531D" w:rsidRPr="0079319C" w:rsidRDefault="0074531D" w:rsidP="00CF5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702C4" w14:textId="03921178" w:rsidR="004E3028" w:rsidRPr="0079319C" w:rsidRDefault="004E3028" w:rsidP="00CF5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4CA3D" w14:textId="53BF4EFD" w:rsidR="004E3028" w:rsidRPr="0079319C" w:rsidRDefault="004E3028" w:rsidP="00CF5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462F07" w14:textId="388707B2" w:rsidR="004E3028" w:rsidRPr="0079319C" w:rsidRDefault="004E3028" w:rsidP="00CF5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EFDB9" w14:textId="1E9875AE" w:rsidR="004E3028" w:rsidRPr="0079319C" w:rsidRDefault="004E3028" w:rsidP="00CF5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75506" w14:textId="1AB5A598" w:rsidR="004E3028" w:rsidRPr="0079319C" w:rsidRDefault="004E3028" w:rsidP="00CF5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9E6699" w14:textId="68D2E621" w:rsidR="004E3028" w:rsidRPr="0079319C" w:rsidRDefault="004E3028" w:rsidP="00CF5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36510" w14:textId="31D9184A" w:rsidR="004E3028" w:rsidRPr="0079319C" w:rsidRDefault="004E3028" w:rsidP="00CF5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5A3EC" w14:textId="51EE9B28" w:rsidR="004E3028" w:rsidRPr="0079319C" w:rsidRDefault="004E3028" w:rsidP="00CF5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32246" w14:textId="5E06C1FA" w:rsidR="004E3028" w:rsidRPr="0079319C" w:rsidRDefault="004E3028" w:rsidP="00CF5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4C78E6" w14:textId="44C6EAAB" w:rsidR="004E3028" w:rsidRPr="0079319C" w:rsidRDefault="004E3028" w:rsidP="00CF5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5772B" w14:textId="1E596651" w:rsidR="004E3028" w:rsidRPr="0079319C" w:rsidRDefault="004E3028" w:rsidP="00CF5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70605" w14:textId="166ECA6E" w:rsidR="004E3028" w:rsidRPr="0079319C" w:rsidRDefault="004E3028" w:rsidP="00CF5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8A4EB" w14:textId="6ABBA5BB" w:rsidR="004E3028" w:rsidRPr="0079319C" w:rsidRDefault="004E3028" w:rsidP="00CF5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D1F962" w14:textId="01590783" w:rsidR="004E3028" w:rsidRPr="0079319C" w:rsidRDefault="004E3028" w:rsidP="00CF5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1D713" w14:textId="4324CD5E" w:rsidR="004E3028" w:rsidRPr="0079319C" w:rsidRDefault="004E3028" w:rsidP="00CF5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76FCE" w14:textId="4AB917D0" w:rsidR="004E3028" w:rsidRPr="0079319C" w:rsidRDefault="004E3028" w:rsidP="00CF5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368A5" w14:textId="7E6252DC" w:rsidR="004E3028" w:rsidRPr="0079319C" w:rsidRDefault="004E3028" w:rsidP="00CF5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11C8B8" w14:textId="4E4E0BFE" w:rsidR="004E3028" w:rsidRPr="0079319C" w:rsidRDefault="004E3028" w:rsidP="00CF5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EDE40" w14:textId="581101F5" w:rsidR="004E3028" w:rsidRPr="0079319C" w:rsidRDefault="004E3028" w:rsidP="00CF5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50380" w14:textId="4CE403C4" w:rsidR="004E3028" w:rsidRPr="0079319C" w:rsidRDefault="004E3028" w:rsidP="00CF5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14DDE" w14:textId="2FC52B6B" w:rsidR="004E3028" w:rsidRPr="0079319C" w:rsidRDefault="004E3028" w:rsidP="00CF5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F85AF" w14:textId="77777777" w:rsidR="004E3028" w:rsidRPr="0079319C" w:rsidRDefault="004E3028" w:rsidP="00CF5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7EC5F" w14:textId="77777777" w:rsidR="000D4DA2" w:rsidRPr="0079319C" w:rsidRDefault="000D4DA2">
      <w:pPr>
        <w:rPr>
          <w:rFonts w:ascii="Times New Roman" w:hAnsi="Times New Roman" w:cs="Times New Roman"/>
          <w:b/>
          <w:sz w:val="24"/>
          <w:szCs w:val="24"/>
        </w:rPr>
      </w:pPr>
      <w:r w:rsidRPr="0079319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1108079" w14:textId="05A3051D" w:rsidR="0074531D" w:rsidRPr="0079319C" w:rsidRDefault="0074531D" w:rsidP="00745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19C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1BA6D263" w14:textId="77777777" w:rsidR="00F76136" w:rsidRPr="0079319C" w:rsidRDefault="00F76136" w:rsidP="00745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C5C759" w14:textId="32F8CA79" w:rsidR="00F76136" w:rsidRPr="0079319C" w:rsidRDefault="00F76136" w:rsidP="000114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9319C">
        <w:rPr>
          <w:rFonts w:ascii="Times New Roman" w:hAnsi="Times New Roman" w:cs="Times New Roman"/>
          <w:sz w:val="24"/>
          <w:szCs w:val="24"/>
        </w:rPr>
        <w:t>Prema trenutno važećoj Uredbi o nazivima radnih mjesta i koeficijentima složenosti poslova u javnim službama („Narodne novine“, br. 25/13., 72/13., 151/13., 9/14., 40/14., 51/14., 77/14., 83/14. - ispravak, 87/14., 120/14., 147/14., 151/14., 11/15., 32/15., 38/15., 60/15., 83/15., 112/15., 122/15., 10/17., 39/17., 40/17. - ispravak, 74/17., 122/17., 9/18., 57/18., 59/19., 79/19., 119/19., 50/20., 128/20., 141/20., 17/21., 26/21., 78/21., 138/21. i 9/22., u daljnjem tekstu: Uredba), propisani su člankom 54.m posebni nazivi radnih mjesta</w:t>
      </w:r>
      <w:r w:rsidRPr="0079319C">
        <w:rPr>
          <w:rFonts w:ascii="Times New Roman" w:eastAsia="Times New Roman" w:hAnsi="Times New Roman" w:cs="Times New Roman"/>
          <w:snapToGrid w:val="0"/>
          <w:sz w:val="24"/>
          <w:szCs w:val="24"/>
          <w:lang w:val="pl-PL"/>
        </w:rPr>
        <w:t xml:space="preserve"> </w:t>
      </w:r>
      <w:r w:rsidRPr="0079319C">
        <w:rPr>
          <w:rFonts w:ascii="Times New Roman" w:hAnsi="Times New Roman" w:cs="Times New Roman"/>
          <w:sz w:val="24"/>
          <w:szCs w:val="24"/>
          <w:lang w:val="pl-PL"/>
        </w:rPr>
        <w:t>i koeficijenti složenosti poslova u ustanovama za pružanje podrške i usluga braniteljsko-stradalničkoj populaciji i drugim osobama, za položaje I. vrste (ravnatelj, zamjenik ravnatelja, stručni voditelj i p</w:t>
      </w:r>
      <w:r w:rsidR="00EF4249" w:rsidRPr="0079319C">
        <w:rPr>
          <w:rFonts w:ascii="Times New Roman" w:hAnsi="Times New Roman" w:cs="Times New Roman"/>
          <w:sz w:val="24"/>
          <w:szCs w:val="24"/>
          <w:lang w:val="pl-PL"/>
        </w:rPr>
        <w:t>redstojnik podružnice</w:t>
      </w:r>
      <w:r w:rsidRPr="0079319C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14:paraId="27E999C2" w14:textId="21C5DC0D" w:rsidR="001310B6" w:rsidRPr="0079319C" w:rsidRDefault="00634CA6" w:rsidP="000114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9319C">
        <w:rPr>
          <w:rFonts w:ascii="Times New Roman" w:hAnsi="Times New Roman" w:cs="Times New Roman"/>
          <w:sz w:val="24"/>
          <w:szCs w:val="24"/>
          <w:lang w:val="pl-PL"/>
        </w:rPr>
        <w:t>Dom hrvatskih veterana je</w:t>
      </w:r>
      <w:r w:rsidR="001A6B66" w:rsidRPr="0079319C">
        <w:rPr>
          <w:rFonts w:ascii="Times New Roman" w:hAnsi="Times New Roman" w:cs="Times New Roman"/>
          <w:sz w:val="24"/>
          <w:szCs w:val="24"/>
          <w:lang w:val="pl-PL"/>
        </w:rPr>
        <w:t xml:space="preserve"> bio</w:t>
      </w:r>
      <w:r w:rsidR="00704343" w:rsidRPr="0079319C">
        <w:rPr>
          <w:rFonts w:ascii="Times New Roman" w:hAnsi="Times New Roman" w:cs="Times New Roman"/>
          <w:sz w:val="24"/>
          <w:szCs w:val="24"/>
          <w:lang w:val="pl-PL"/>
        </w:rPr>
        <w:t xml:space="preserve"> jedina </w:t>
      </w:r>
      <w:r w:rsidRPr="0079319C">
        <w:rPr>
          <w:rFonts w:ascii="Times New Roman" w:hAnsi="Times New Roman" w:cs="Times New Roman"/>
          <w:sz w:val="24"/>
          <w:szCs w:val="24"/>
          <w:lang w:val="pl-PL"/>
        </w:rPr>
        <w:t>ustanova za pružanje podrške i usluga braniteljsko-stradalničkoj populaciji i drugim osobama</w:t>
      </w:r>
      <w:r w:rsidR="001A6B66" w:rsidRPr="0079319C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79319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04343" w:rsidRPr="0079319C">
        <w:rPr>
          <w:rFonts w:ascii="Times New Roman" w:hAnsi="Times New Roman" w:cs="Times New Roman"/>
          <w:sz w:val="24"/>
          <w:szCs w:val="24"/>
          <w:lang w:val="pl-PL"/>
        </w:rPr>
        <w:t xml:space="preserve">dok </w:t>
      </w:r>
      <w:r w:rsidR="003E01D5" w:rsidRPr="0079319C">
        <w:rPr>
          <w:rFonts w:ascii="Times New Roman" w:hAnsi="Times New Roman" w:cs="Times New Roman"/>
          <w:sz w:val="24"/>
          <w:szCs w:val="24"/>
          <w:lang w:val="pl-PL"/>
        </w:rPr>
        <w:t xml:space="preserve">Ministarstvo hrvatskih branitelja </w:t>
      </w:r>
      <w:r w:rsidR="00704343" w:rsidRPr="0079319C">
        <w:rPr>
          <w:rFonts w:ascii="Times New Roman" w:hAnsi="Times New Roman" w:cs="Times New Roman"/>
          <w:sz w:val="24"/>
          <w:szCs w:val="24"/>
          <w:lang w:val="pl-PL"/>
        </w:rPr>
        <w:t>ni</w:t>
      </w:r>
      <w:r w:rsidR="003E01D5" w:rsidRPr="0079319C">
        <w:rPr>
          <w:rFonts w:ascii="Times New Roman" w:hAnsi="Times New Roman" w:cs="Times New Roman"/>
          <w:sz w:val="24"/>
          <w:szCs w:val="24"/>
          <w:lang w:val="pl-PL"/>
        </w:rPr>
        <w:t>je Rješenjem o osnivanju KLASA: 023-03/21-02/9, URBROJ: 522-2/2-21-5</w:t>
      </w:r>
      <w:r w:rsidR="005B6C00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3E01D5" w:rsidRPr="0079319C">
        <w:rPr>
          <w:rFonts w:ascii="Times New Roman" w:hAnsi="Times New Roman" w:cs="Times New Roman"/>
          <w:sz w:val="24"/>
          <w:szCs w:val="24"/>
          <w:lang w:val="pl-PL"/>
        </w:rPr>
        <w:t xml:space="preserve"> od 18. kolovoza 2021. osnovalo javnu ustanov</w:t>
      </w:r>
      <w:r w:rsidR="00EF4249" w:rsidRPr="0079319C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3E01D5" w:rsidRPr="0079319C">
        <w:rPr>
          <w:rFonts w:ascii="Times New Roman" w:hAnsi="Times New Roman" w:cs="Times New Roman"/>
          <w:sz w:val="24"/>
          <w:szCs w:val="24"/>
          <w:lang w:val="pl-PL"/>
        </w:rPr>
        <w:t xml:space="preserve"> „Veteranski centar” (u daljnjem tekstu: Ustanova), sukladno članku 12. stavku 2. Zakona o ustanovama („Narodne novine“, br. 76/93</w:t>
      </w:r>
      <w:r w:rsidR="005B6C0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3E01D5" w:rsidRPr="0079319C">
        <w:rPr>
          <w:rFonts w:ascii="Times New Roman" w:hAnsi="Times New Roman" w:cs="Times New Roman"/>
          <w:sz w:val="24"/>
          <w:szCs w:val="24"/>
          <w:lang w:val="pl-PL"/>
        </w:rPr>
        <w:t>, 29/97</w:t>
      </w:r>
      <w:r w:rsidR="005B6C0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3E01D5" w:rsidRPr="0079319C">
        <w:rPr>
          <w:rFonts w:ascii="Times New Roman" w:hAnsi="Times New Roman" w:cs="Times New Roman"/>
          <w:sz w:val="24"/>
          <w:szCs w:val="24"/>
          <w:lang w:val="pl-PL"/>
        </w:rPr>
        <w:t>, 47/99</w:t>
      </w:r>
      <w:r w:rsidR="005B6C0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3E01D5" w:rsidRPr="0079319C">
        <w:rPr>
          <w:rFonts w:ascii="Times New Roman" w:hAnsi="Times New Roman" w:cs="Times New Roman"/>
          <w:sz w:val="24"/>
          <w:szCs w:val="24"/>
          <w:lang w:val="pl-PL"/>
        </w:rPr>
        <w:t>, 35/08</w:t>
      </w:r>
      <w:r w:rsidR="005B6C0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3E01D5" w:rsidRPr="0079319C">
        <w:rPr>
          <w:rFonts w:ascii="Times New Roman" w:hAnsi="Times New Roman" w:cs="Times New Roman"/>
          <w:sz w:val="24"/>
          <w:szCs w:val="24"/>
          <w:lang w:val="pl-PL"/>
        </w:rPr>
        <w:t xml:space="preserve"> i 127/19</w:t>
      </w:r>
      <w:r w:rsidR="005B6C0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3E01D5" w:rsidRPr="0079319C">
        <w:rPr>
          <w:rFonts w:ascii="Times New Roman" w:hAnsi="Times New Roman" w:cs="Times New Roman"/>
          <w:sz w:val="24"/>
          <w:szCs w:val="24"/>
          <w:lang w:val="pl-PL"/>
        </w:rPr>
        <w:t>) i članku 152. stavku 6. Zakona o hrvatskim braniteljima iz Domovinskog rata i članovima njihovih obitelji („Narodne novi</w:t>
      </w:r>
      <w:r w:rsidR="00704343" w:rsidRPr="0079319C">
        <w:rPr>
          <w:rFonts w:ascii="Times New Roman" w:hAnsi="Times New Roman" w:cs="Times New Roman"/>
          <w:sz w:val="24"/>
          <w:szCs w:val="24"/>
          <w:lang w:val="pl-PL"/>
        </w:rPr>
        <w:t>ne“, br. 121/17</w:t>
      </w:r>
      <w:r w:rsidR="005B6C0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04343" w:rsidRPr="0079319C">
        <w:rPr>
          <w:rFonts w:ascii="Times New Roman" w:hAnsi="Times New Roman" w:cs="Times New Roman"/>
          <w:sz w:val="24"/>
          <w:szCs w:val="24"/>
          <w:lang w:val="pl-PL"/>
        </w:rPr>
        <w:t>, 98/19</w:t>
      </w:r>
      <w:r w:rsidR="005B6C0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04343" w:rsidRPr="0079319C">
        <w:rPr>
          <w:rFonts w:ascii="Times New Roman" w:hAnsi="Times New Roman" w:cs="Times New Roman"/>
          <w:sz w:val="24"/>
          <w:szCs w:val="24"/>
          <w:lang w:val="pl-PL"/>
        </w:rPr>
        <w:t xml:space="preserve"> i 84/21).</w:t>
      </w:r>
    </w:p>
    <w:p w14:paraId="410C6AD6" w14:textId="35606EA5" w:rsidR="003E01D5" w:rsidRPr="0079319C" w:rsidRDefault="00EF4249" w:rsidP="000114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9319C">
        <w:rPr>
          <w:rFonts w:ascii="Times New Roman" w:hAnsi="Times New Roman" w:cs="Times New Roman"/>
          <w:sz w:val="24"/>
          <w:szCs w:val="24"/>
          <w:lang w:val="pl-PL"/>
        </w:rPr>
        <w:t>U Ustanovi o</w:t>
      </w:r>
      <w:r w:rsidR="003E01D5" w:rsidRPr="0079319C">
        <w:rPr>
          <w:rFonts w:ascii="Times New Roman" w:hAnsi="Times New Roman" w:cs="Times New Roman"/>
          <w:sz w:val="24"/>
          <w:szCs w:val="24"/>
          <w:lang w:val="pl-PL"/>
        </w:rPr>
        <w:t>snivačka prava u ime osnivača Republike Hrvatske obavlja Ministarstvo hrvatskih branitelja (u daljnjem tekstu: Ministarstvo).</w:t>
      </w:r>
    </w:p>
    <w:p w14:paraId="7E2A0218" w14:textId="7925A37E" w:rsidR="001310B6" w:rsidRPr="00A66C08" w:rsidRDefault="003E01D5" w:rsidP="000114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9319C">
        <w:rPr>
          <w:rFonts w:ascii="Times New Roman" w:hAnsi="Times New Roman" w:cs="Times New Roman"/>
          <w:sz w:val="24"/>
          <w:szCs w:val="24"/>
          <w:lang w:val="pl-PL"/>
        </w:rPr>
        <w:t xml:space="preserve">Sjedište Ustanove je u Zagrebu, Trg Nevenke Topalušić 1, </w:t>
      </w:r>
      <w:r w:rsidR="00C037DD" w:rsidRPr="0079319C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1310B6" w:rsidRPr="0079319C">
        <w:rPr>
          <w:rFonts w:ascii="Times New Roman" w:hAnsi="Times New Roman" w:cs="Times New Roman"/>
          <w:sz w:val="24"/>
          <w:szCs w:val="24"/>
          <w:lang w:val="pl-PL"/>
        </w:rPr>
        <w:t xml:space="preserve"> planirano je osnivanje 4 </w:t>
      </w:r>
      <w:r w:rsidR="001310B6" w:rsidRPr="00A66C08">
        <w:rPr>
          <w:rFonts w:ascii="Times New Roman" w:hAnsi="Times New Roman" w:cs="Times New Roman"/>
          <w:sz w:val="24"/>
          <w:szCs w:val="24"/>
          <w:lang w:val="pl-PL"/>
        </w:rPr>
        <w:t>podružnice.</w:t>
      </w:r>
    </w:p>
    <w:p w14:paraId="2F67958E" w14:textId="57B7F910" w:rsidR="004E14E0" w:rsidRPr="00A66C08" w:rsidRDefault="001310B6" w:rsidP="00131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66C08">
        <w:rPr>
          <w:rFonts w:ascii="Times New Roman" w:hAnsi="Times New Roman" w:cs="Times New Roman"/>
          <w:sz w:val="24"/>
          <w:szCs w:val="24"/>
          <w:lang w:val="pl-PL"/>
        </w:rPr>
        <w:t>Podružnica u Šibeniku je već osnovana i upisana u sudski registar, a objekt je izgrađen  šest mjeseci prije roka</w:t>
      </w:r>
      <w:r w:rsidR="004E14E0" w:rsidRPr="00A66C08">
        <w:rPr>
          <w:rFonts w:ascii="Times New Roman" w:hAnsi="Times New Roman" w:cs="Times New Roman"/>
          <w:sz w:val="24"/>
          <w:szCs w:val="24"/>
          <w:lang w:val="pl-PL"/>
        </w:rPr>
        <w:t>. P</w:t>
      </w:r>
      <w:r w:rsidRPr="00A66C08">
        <w:rPr>
          <w:rFonts w:ascii="Times New Roman" w:hAnsi="Times New Roman" w:cs="Times New Roman"/>
          <w:sz w:val="24"/>
          <w:szCs w:val="24"/>
          <w:lang w:val="pl-PL"/>
        </w:rPr>
        <w:t>ravomoćna Uporabna dozvola</w:t>
      </w:r>
      <w:r w:rsidR="004E14E0" w:rsidRPr="00A66C08">
        <w:rPr>
          <w:rFonts w:ascii="Times New Roman" w:hAnsi="Times New Roman" w:cs="Times New Roman"/>
          <w:sz w:val="24"/>
          <w:szCs w:val="24"/>
          <w:lang w:val="pl-PL"/>
        </w:rPr>
        <w:t xml:space="preserve"> ishođena je 1. rujna 2021. godine, a 10. lipnja 2022. otvorena je podružnica te su prvi korisnici počeli koristiti usluge. Nakon što je 12. svibnja 2022. ishođena pravomoćna Uporabna dozvola započelo je i opremanje veteranskog centra u Sinju te se očekuje početak rada u četvrtom kvartalu </w:t>
      </w:r>
      <w:r w:rsidR="004E14E0" w:rsidRPr="00A66C08">
        <w:rPr>
          <w:rFonts w:ascii="Times New Roman" w:hAnsi="Times New Roman" w:cs="Times New Roman"/>
          <w:sz w:val="24"/>
          <w:szCs w:val="24"/>
          <w:lang w:val="pl-PL"/>
        </w:rPr>
        <w:lastRenderedPageBreak/>
        <w:t>2022. godine, dok je završetak izgradnje veteranskih centara u Petrinji i Daruvaru predviđen u trećem kvartalu 2022. godine.</w:t>
      </w:r>
    </w:p>
    <w:p w14:paraId="146B6C63" w14:textId="1863ADC3" w:rsidR="003E01D5" w:rsidRPr="0079319C" w:rsidRDefault="001310B6" w:rsidP="0001142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A66C08">
        <w:rPr>
          <w:rFonts w:ascii="Times New Roman" w:hAnsi="Times New Roman" w:cs="Times New Roman"/>
          <w:sz w:val="24"/>
          <w:szCs w:val="24"/>
          <w:lang w:val="pl-PL"/>
        </w:rPr>
        <w:t>Podružnica u Šibenik</w:t>
      </w:r>
      <w:r w:rsidR="004E14E0" w:rsidRPr="00A66C08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A66C08">
        <w:rPr>
          <w:rFonts w:ascii="Times New Roman" w:hAnsi="Times New Roman" w:cs="Times New Roman"/>
          <w:sz w:val="24"/>
          <w:szCs w:val="24"/>
          <w:lang w:val="pl-PL"/>
        </w:rPr>
        <w:t xml:space="preserve"> ima smještajni kapacitet</w:t>
      </w:r>
      <w:r w:rsidR="003E01D5" w:rsidRPr="00A66C0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F4249" w:rsidRPr="00A66C08">
        <w:rPr>
          <w:rFonts w:ascii="Times New Roman" w:hAnsi="Times New Roman" w:cs="Times New Roman"/>
          <w:sz w:val="24"/>
          <w:szCs w:val="24"/>
          <w:lang w:val="pl-PL"/>
        </w:rPr>
        <w:t xml:space="preserve">od </w:t>
      </w:r>
      <w:r w:rsidR="003E01D5" w:rsidRPr="00A66C08">
        <w:rPr>
          <w:rFonts w:ascii="Times New Roman" w:hAnsi="Times New Roman" w:cs="Times New Roman"/>
          <w:sz w:val="24"/>
          <w:szCs w:val="24"/>
          <w:lang w:val="pl-PL"/>
        </w:rPr>
        <w:t>142 kr</w:t>
      </w:r>
      <w:r w:rsidR="00EF4249" w:rsidRPr="00A66C08">
        <w:rPr>
          <w:rFonts w:ascii="Times New Roman" w:hAnsi="Times New Roman" w:cs="Times New Roman"/>
          <w:sz w:val="24"/>
          <w:szCs w:val="24"/>
          <w:lang w:val="pl-PL"/>
        </w:rPr>
        <w:t>evet</w:t>
      </w:r>
      <w:r w:rsidR="003E01D5" w:rsidRPr="00A66C08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C037DD" w:rsidRPr="00A66C08">
        <w:rPr>
          <w:rFonts w:ascii="Times New Roman" w:hAnsi="Times New Roman" w:cs="Times New Roman"/>
          <w:sz w:val="24"/>
          <w:szCs w:val="24"/>
          <w:lang w:val="pl-PL"/>
        </w:rPr>
        <w:t xml:space="preserve"> za cca 2.754 korisnika godišnje</w:t>
      </w:r>
      <w:r w:rsidR="00782BB2" w:rsidRPr="00A66C08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4E14E0" w:rsidRPr="00A66C0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82BB2" w:rsidRPr="00A66C08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3E01D5" w:rsidRPr="00A66C08">
        <w:rPr>
          <w:rFonts w:ascii="Times New Roman" w:hAnsi="Times New Roman" w:cs="Times New Roman"/>
          <w:sz w:val="24"/>
          <w:szCs w:val="24"/>
          <w:lang w:val="pl-PL"/>
        </w:rPr>
        <w:t xml:space="preserve"> tijeku je </w:t>
      </w:r>
      <w:r w:rsidR="0079319C" w:rsidRPr="00A66C08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="003E01D5" w:rsidRPr="00A66C08">
        <w:rPr>
          <w:rFonts w:ascii="Times New Roman" w:hAnsi="Times New Roman" w:cs="Times New Roman"/>
          <w:sz w:val="24"/>
          <w:szCs w:val="24"/>
          <w:lang w:val="pl-PL"/>
        </w:rPr>
        <w:t xml:space="preserve">izgradnja </w:t>
      </w:r>
      <w:r w:rsidR="004E14E0" w:rsidRPr="00A66C08">
        <w:rPr>
          <w:rFonts w:ascii="Times New Roman" w:hAnsi="Times New Roman" w:cs="Times New Roman"/>
          <w:sz w:val="24"/>
          <w:szCs w:val="24"/>
          <w:lang w:val="pl-PL"/>
        </w:rPr>
        <w:t xml:space="preserve">objekata u Daruvaru i </w:t>
      </w:r>
      <w:r w:rsidR="003E01D5" w:rsidRPr="00A66C08">
        <w:rPr>
          <w:rFonts w:ascii="Times New Roman" w:hAnsi="Times New Roman" w:cs="Times New Roman"/>
          <w:sz w:val="24"/>
          <w:szCs w:val="24"/>
          <w:lang w:val="pl-PL"/>
        </w:rPr>
        <w:t>Petrinji</w:t>
      </w:r>
      <w:r w:rsidR="00782BB2" w:rsidRPr="00A66C0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E14E0" w:rsidRPr="00A66C08">
        <w:rPr>
          <w:rFonts w:ascii="Times New Roman" w:hAnsi="Times New Roman" w:cs="Times New Roman"/>
          <w:sz w:val="24"/>
          <w:szCs w:val="24"/>
          <w:lang w:val="pl-PL"/>
        </w:rPr>
        <w:t>te uređenje objekta u</w:t>
      </w:r>
      <w:r w:rsidR="00782BB2" w:rsidRPr="00A66C08">
        <w:rPr>
          <w:rFonts w:ascii="Times New Roman" w:hAnsi="Times New Roman" w:cs="Times New Roman"/>
          <w:sz w:val="24"/>
          <w:szCs w:val="24"/>
          <w:lang w:val="pl-PL"/>
        </w:rPr>
        <w:t xml:space="preserve"> Sinju</w:t>
      </w:r>
      <w:r w:rsidR="003E01D5" w:rsidRPr="00A66C08">
        <w:rPr>
          <w:rFonts w:ascii="Times New Roman" w:hAnsi="Times New Roman" w:cs="Times New Roman"/>
          <w:sz w:val="24"/>
          <w:szCs w:val="24"/>
          <w:lang w:val="pl-PL"/>
        </w:rPr>
        <w:t xml:space="preserve">, gdje </w:t>
      </w:r>
      <w:r w:rsidR="00782BB2" w:rsidRPr="00A66C08">
        <w:rPr>
          <w:rFonts w:ascii="Times New Roman" w:hAnsi="Times New Roman" w:cs="Times New Roman"/>
          <w:sz w:val="24"/>
          <w:szCs w:val="24"/>
          <w:lang w:val="pl-PL"/>
        </w:rPr>
        <w:t>ć</w:t>
      </w:r>
      <w:r w:rsidR="003E01D5" w:rsidRPr="00A66C08">
        <w:rPr>
          <w:rFonts w:ascii="Times New Roman" w:hAnsi="Times New Roman" w:cs="Times New Roman"/>
          <w:sz w:val="24"/>
          <w:szCs w:val="24"/>
          <w:lang w:val="pl-PL"/>
        </w:rPr>
        <w:t>e Ustanova također imati podružnice</w:t>
      </w:r>
      <w:r w:rsidR="00782BB2" w:rsidRPr="00A66C08">
        <w:rPr>
          <w:rFonts w:ascii="Times New Roman" w:hAnsi="Times New Roman" w:cs="Times New Roman"/>
          <w:sz w:val="24"/>
          <w:szCs w:val="24"/>
          <w:lang w:val="pl-PL"/>
        </w:rPr>
        <w:t>, pa su tako u</w:t>
      </w:r>
      <w:r w:rsidR="003E01D5" w:rsidRPr="00A66C08">
        <w:rPr>
          <w:rFonts w:ascii="Times New Roman" w:hAnsi="Times New Roman" w:cs="Times New Roman"/>
          <w:sz w:val="24"/>
          <w:szCs w:val="24"/>
          <w:lang w:val="pl-PL"/>
        </w:rPr>
        <w:t xml:space="preserve"> Daruvaru planirani smještajni kapaciteti </w:t>
      </w:r>
      <w:r w:rsidR="008D40F9" w:rsidRPr="00A66C08">
        <w:rPr>
          <w:rFonts w:ascii="Times New Roman" w:hAnsi="Times New Roman" w:cs="Times New Roman"/>
          <w:sz w:val="24"/>
          <w:szCs w:val="24"/>
          <w:lang w:val="pl-PL"/>
        </w:rPr>
        <w:t>sa</w:t>
      </w:r>
      <w:r w:rsidR="003E01D5" w:rsidRPr="00A66C08">
        <w:rPr>
          <w:rFonts w:ascii="Times New Roman" w:hAnsi="Times New Roman" w:cs="Times New Roman"/>
          <w:sz w:val="24"/>
          <w:szCs w:val="24"/>
          <w:lang w:val="pl-PL"/>
        </w:rPr>
        <w:t xml:space="preserve"> 200 kr</w:t>
      </w:r>
      <w:r w:rsidR="0057680B" w:rsidRPr="00A66C08">
        <w:rPr>
          <w:rFonts w:ascii="Times New Roman" w:hAnsi="Times New Roman" w:cs="Times New Roman"/>
          <w:sz w:val="24"/>
          <w:szCs w:val="24"/>
          <w:lang w:val="pl-PL"/>
        </w:rPr>
        <w:t>evet</w:t>
      </w:r>
      <w:r w:rsidR="003E01D5" w:rsidRPr="00A66C08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782BB2" w:rsidRPr="00A66C08">
        <w:rPr>
          <w:rFonts w:ascii="Times New Roman" w:hAnsi="Times New Roman" w:cs="Times New Roman"/>
          <w:sz w:val="24"/>
          <w:szCs w:val="24"/>
          <w:lang w:val="pl-PL"/>
        </w:rPr>
        <w:t xml:space="preserve"> za cca </w:t>
      </w:r>
      <w:r w:rsidR="00E52CFF" w:rsidRPr="00A66C08">
        <w:rPr>
          <w:rFonts w:ascii="Times New Roman" w:hAnsi="Times New Roman" w:cs="Times New Roman"/>
          <w:sz w:val="24"/>
          <w:szCs w:val="24"/>
          <w:lang w:val="pl-PL"/>
        </w:rPr>
        <w:t>3.910 korisnika godišnje</w:t>
      </w:r>
      <w:r w:rsidR="003E01D5" w:rsidRPr="00A66C08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57680B" w:rsidRPr="00A66C08">
        <w:rPr>
          <w:rFonts w:ascii="Times New Roman" w:hAnsi="Times New Roman" w:cs="Times New Roman"/>
          <w:sz w:val="24"/>
          <w:szCs w:val="24"/>
          <w:lang w:val="pl-PL"/>
        </w:rPr>
        <w:t xml:space="preserve">u Petrinji </w:t>
      </w:r>
      <w:r w:rsidR="008D40F9" w:rsidRPr="00A66C08">
        <w:rPr>
          <w:rFonts w:ascii="Times New Roman" w:hAnsi="Times New Roman" w:cs="Times New Roman"/>
          <w:sz w:val="24"/>
          <w:szCs w:val="24"/>
          <w:lang w:val="pl-PL"/>
        </w:rPr>
        <w:t>kapaciteti sa</w:t>
      </w:r>
      <w:r w:rsidR="0057680B" w:rsidRPr="00A66C0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E01D5" w:rsidRPr="00A66C08">
        <w:rPr>
          <w:rFonts w:ascii="Times New Roman" w:hAnsi="Times New Roman" w:cs="Times New Roman"/>
          <w:sz w:val="24"/>
          <w:szCs w:val="24"/>
          <w:lang w:val="pl-PL"/>
        </w:rPr>
        <w:t>148 kr</w:t>
      </w:r>
      <w:r w:rsidR="0057680B" w:rsidRPr="00A66C08">
        <w:rPr>
          <w:rFonts w:ascii="Times New Roman" w:hAnsi="Times New Roman" w:cs="Times New Roman"/>
          <w:sz w:val="24"/>
          <w:szCs w:val="24"/>
          <w:lang w:val="pl-PL"/>
        </w:rPr>
        <w:t>eveta</w:t>
      </w:r>
      <w:r w:rsidR="002300EB" w:rsidRPr="00A66C08">
        <w:rPr>
          <w:rFonts w:ascii="Times New Roman" w:hAnsi="Times New Roman" w:cs="Times New Roman"/>
          <w:sz w:val="24"/>
          <w:szCs w:val="24"/>
          <w:lang w:val="pl-PL"/>
        </w:rPr>
        <w:t xml:space="preserve"> za</w:t>
      </w:r>
      <w:r w:rsidR="00E52CFF" w:rsidRPr="00A66C08">
        <w:rPr>
          <w:rFonts w:ascii="Times New Roman" w:hAnsi="Times New Roman" w:cs="Times New Roman"/>
          <w:sz w:val="24"/>
          <w:szCs w:val="24"/>
          <w:lang w:val="pl-PL"/>
        </w:rPr>
        <w:t xml:space="preserve"> smještaj</w:t>
      </w:r>
      <w:r w:rsidR="002300EB" w:rsidRPr="00A66C08">
        <w:rPr>
          <w:rFonts w:ascii="Times New Roman" w:hAnsi="Times New Roman" w:cs="Times New Roman"/>
          <w:sz w:val="24"/>
          <w:szCs w:val="24"/>
          <w:lang w:val="pl-PL"/>
        </w:rPr>
        <w:t xml:space="preserve"> cca</w:t>
      </w:r>
      <w:r w:rsidR="002300EB" w:rsidRPr="00A66C08">
        <w:rPr>
          <w:rFonts w:ascii="Times New Roman" w:hAnsi="Times New Roman" w:cs="Times New Roman"/>
          <w:sz w:val="24"/>
          <w:szCs w:val="24"/>
        </w:rPr>
        <w:t xml:space="preserve"> </w:t>
      </w:r>
      <w:r w:rsidR="002300EB" w:rsidRPr="00A66C08">
        <w:rPr>
          <w:rFonts w:ascii="Times New Roman" w:hAnsi="Times New Roman" w:cs="Times New Roman"/>
          <w:sz w:val="24"/>
          <w:szCs w:val="24"/>
          <w:lang w:val="pl-PL"/>
        </w:rPr>
        <w:t>2.890 korisnika godišnje</w:t>
      </w:r>
      <w:r w:rsidR="00E52CFF" w:rsidRPr="00A66C08">
        <w:rPr>
          <w:rFonts w:ascii="Times New Roman" w:hAnsi="Times New Roman" w:cs="Times New Roman"/>
          <w:sz w:val="24"/>
          <w:szCs w:val="24"/>
          <w:lang w:val="pl-PL"/>
        </w:rPr>
        <w:t xml:space="preserve">, a u Sinju </w:t>
      </w:r>
      <w:r w:rsidR="008D40F9" w:rsidRPr="00A66C08">
        <w:rPr>
          <w:rFonts w:ascii="Times New Roman" w:hAnsi="Times New Roman" w:cs="Times New Roman"/>
          <w:sz w:val="24"/>
          <w:szCs w:val="24"/>
          <w:lang w:val="pl-PL"/>
        </w:rPr>
        <w:t>sa</w:t>
      </w:r>
      <w:r w:rsidR="00E52CFF" w:rsidRPr="00A66C08">
        <w:rPr>
          <w:rFonts w:ascii="Times New Roman" w:hAnsi="Times New Roman" w:cs="Times New Roman"/>
          <w:sz w:val="24"/>
          <w:szCs w:val="24"/>
          <w:lang w:val="pl-PL"/>
        </w:rPr>
        <w:t xml:space="preserve"> 130 kreveta za smještaj cca 2.533</w:t>
      </w:r>
      <w:r w:rsidR="00E52CFF" w:rsidRPr="0079319C">
        <w:rPr>
          <w:rFonts w:ascii="Times New Roman" w:hAnsi="Times New Roman" w:cs="Times New Roman"/>
          <w:sz w:val="24"/>
          <w:szCs w:val="24"/>
          <w:lang w:val="pl-PL"/>
        </w:rPr>
        <w:t xml:space="preserve"> korisnika godišnje</w:t>
      </w:r>
      <w:r w:rsidR="00E52CFF" w:rsidRPr="0079319C">
        <w:rPr>
          <w:rFonts w:ascii="Times New Roman" w:hAnsi="Times New Roman" w:cs="Times New Roman"/>
          <w:i/>
          <w:sz w:val="24"/>
          <w:szCs w:val="24"/>
          <w:lang w:val="pl-PL"/>
        </w:rPr>
        <w:t>.</w:t>
      </w:r>
    </w:p>
    <w:p w14:paraId="5A8DBD04" w14:textId="7DD50A3F" w:rsidR="001310B6" w:rsidRPr="0079319C" w:rsidRDefault="001310B6" w:rsidP="00131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9319C">
        <w:rPr>
          <w:rFonts w:ascii="Times New Roman" w:hAnsi="Times New Roman" w:cs="Times New Roman"/>
          <w:sz w:val="24"/>
          <w:szCs w:val="24"/>
          <w:lang w:val="pl-PL"/>
        </w:rPr>
        <w:t>Ukupni kapaciteti sve četiri podružnice Veteranskog centra iznose 620 ležajeva i prosječno više od 12 tisuća korisnika godišnje (na privremenom smještaju za korištenje trotjednih ili dnevnih programa).</w:t>
      </w:r>
    </w:p>
    <w:p w14:paraId="7829C0DE" w14:textId="77777777" w:rsidR="003E01D5" w:rsidRPr="0079319C" w:rsidRDefault="003E01D5" w:rsidP="000114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9319C">
        <w:rPr>
          <w:rFonts w:ascii="Times New Roman" w:hAnsi="Times New Roman" w:cs="Times New Roman"/>
          <w:sz w:val="24"/>
          <w:szCs w:val="24"/>
          <w:lang w:val="pl-PL"/>
        </w:rPr>
        <w:t>Djelatnost Ustanove je: pružanje podrške i usluga braniteljsko-stradalničkoj populaciji kroz program boravka ili smještaja; usluga psihosocijalne pomoći i podrške; usluga savjetovanja i pomaganja; psihološka djelatnost; radna terapija; rekreacijske i rehabilitacijske usluge; kineziološki programi i fizikalna rehabilitacija; promicanje zdravlja; promicanje vrijednosti Domovinskog rata i kulture sjećanja; organizacija kulturno-umjetničkih događanja; umjetnički programi; organizacija edukacija, radionica i tečajeva; sportska rekreacija i poduka; organiziranje sportskih natjecanja; organizacija mobilnih timova za pružanje podrške i usluga braniteljsko-stradalničkoj populaciji; ostale popratne usluge i ostali oblici podrške i usluga braniteljsko-stradalničkoj populaciji određeni Statutom.</w:t>
      </w:r>
    </w:p>
    <w:p w14:paraId="42ECC457" w14:textId="77777777" w:rsidR="003E01D5" w:rsidRPr="0079319C" w:rsidRDefault="003E01D5" w:rsidP="000114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9319C">
        <w:rPr>
          <w:rFonts w:ascii="Times New Roman" w:hAnsi="Times New Roman" w:cs="Times New Roman"/>
          <w:sz w:val="24"/>
          <w:szCs w:val="24"/>
          <w:lang w:val="pl-PL"/>
        </w:rPr>
        <w:t xml:space="preserve">Ustanova ima socijalno-rehabilitacijski karakter, s ciljem pružiti njegu, rehabilitaciju, rekreaciju i psihosocijalno osnaživanje korisnicima kroz program boravka ili smještaja na određeno razdoblje, pružiti im savjetodavnu pomoć, radnu terapiju, edukaciju kroz različite radionice, seminare, treninge, osnažiti potencijale korisnika za zapošljavanje i poduzetništvo te ih uključiti u kineziološko-rekreativne i kulturno-umjetničke aktivnosti. </w:t>
      </w:r>
    </w:p>
    <w:p w14:paraId="6860D986" w14:textId="74975D6B" w:rsidR="009D7796" w:rsidRPr="0079319C" w:rsidRDefault="00D60F99" w:rsidP="009D77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19C">
        <w:rPr>
          <w:rFonts w:ascii="Times New Roman" w:hAnsi="Times New Roman" w:cs="Times New Roman"/>
          <w:sz w:val="24"/>
          <w:szCs w:val="24"/>
          <w:lang w:val="pl-PL"/>
        </w:rPr>
        <w:lastRenderedPageBreak/>
        <w:t>S obzirom da je zasad u sudski registar upisana samo Podružnica Šibenik, n</w:t>
      </w:r>
      <w:r w:rsidR="0001142E" w:rsidRPr="0079319C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3E01D5" w:rsidRPr="0079319C">
        <w:rPr>
          <w:rFonts w:ascii="Times New Roman" w:hAnsi="Times New Roman" w:cs="Times New Roman"/>
          <w:sz w:val="24"/>
          <w:szCs w:val="24"/>
          <w:lang w:val="pl-PL"/>
        </w:rPr>
        <w:t>veden</w:t>
      </w:r>
      <w:r w:rsidR="0001142E" w:rsidRPr="0079319C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3E01D5" w:rsidRPr="0079319C">
        <w:rPr>
          <w:rFonts w:ascii="Times New Roman" w:hAnsi="Times New Roman" w:cs="Times New Roman"/>
          <w:sz w:val="24"/>
          <w:szCs w:val="24"/>
          <w:lang w:val="pl-PL"/>
        </w:rPr>
        <w:t xml:space="preserve"> poslov</w:t>
      </w:r>
      <w:r w:rsidR="0001142E" w:rsidRPr="0079319C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3E01D5" w:rsidRPr="0079319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1142E" w:rsidRPr="0079319C">
        <w:rPr>
          <w:rFonts w:ascii="Times New Roman" w:hAnsi="Times New Roman" w:cs="Times New Roman"/>
          <w:sz w:val="24"/>
          <w:szCs w:val="24"/>
          <w:lang w:val="pl-PL"/>
        </w:rPr>
        <w:t>bi</w:t>
      </w:r>
      <w:r w:rsidR="000E6BFE" w:rsidRPr="0079319C">
        <w:rPr>
          <w:rFonts w:ascii="Times New Roman" w:hAnsi="Times New Roman" w:cs="Times New Roman"/>
          <w:sz w:val="24"/>
          <w:szCs w:val="24"/>
          <w:lang w:val="pl-PL"/>
        </w:rPr>
        <w:t xml:space="preserve"> prema </w:t>
      </w:r>
      <w:r w:rsidR="000F61FC" w:rsidRPr="0079319C">
        <w:rPr>
          <w:rFonts w:ascii="Times New Roman" w:hAnsi="Times New Roman" w:cs="Times New Roman"/>
          <w:sz w:val="24"/>
          <w:szCs w:val="24"/>
          <w:lang w:val="pl-PL"/>
        </w:rPr>
        <w:t>postojeć</w:t>
      </w:r>
      <w:r w:rsidR="000E6BFE" w:rsidRPr="0079319C">
        <w:rPr>
          <w:rFonts w:ascii="Times New Roman" w:hAnsi="Times New Roman" w:cs="Times New Roman"/>
          <w:sz w:val="24"/>
          <w:szCs w:val="24"/>
          <w:lang w:val="pl-PL"/>
        </w:rPr>
        <w:t>oj sistematizaciji</w:t>
      </w:r>
      <w:r w:rsidR="003E01D5" w:rsidRPr="0079319C">
        <w:rPr>
          <w:rFonts w:ascii="Times New Roman" w:hAnsi="Times New Roman" w:cs="Times New Roman"/>
          <w:sz w:val="24"/>
          <w:szCs w:val="24"/>
          <w:lang w:val="pl-PL"/>
        </w:rPr>
        <w:t xml:space="preserve"> u Ustanovi</w:t>
      </w:r>
      <w:r w:rsidR="000F61FC" w:rsidRPr="0079319C">
        <w:rPr>
          <w:rFonts w:ascii="Times New Roman" w:hAnsi="Times New Roman" w:cs="Times New Roman"/>
          <w:sz w:val="24"/>
          <w:szCs w:val="24"/>
          <w:lang w:val="pl-PL"/>
        </w:rPr>
        <w:t xml:space="preserve">  trebalo obavljati</w:t>
      </w:r>
      <w:r w:rsidR="0001142E" w:rsidRPr="0079319C">
        <w:rPr>
          <w:rFonts w:ascii="Times New Roman" w:hAnsi="Times New Roman" w:cs="Times New Roman"/>
          <w:sz w:val="24"/>
          <w:szCs w:val="24"/>
          <w:lang w:val="pl-PL"/>
        </w:rPr>
        <w:t xml:space="preserve"> 39 javnih službenika i to: psiholozi, socijalni radnici i kineziolozi (s 4 i 1 godinom radnog iskustva),</w:t>
      </w:r>
      <w:r w:rsidR="000E6BFE" w:rsidRPr="0079319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1142E" w:rsidRPr="0079319C">
        <w:rPr>
          <w:rFonts w:ascii="Times New Roman" w:hAnsi="Times New Roman" w:cs="Times New Roman"/>
          <w:sz w:val="24"/>
          <w:szCs w:val="24"/>
          <w:lang w:val="pl-PL"/>
        </w:rPr>
        <w:t>fizioterapeuti, radni terapeuti, prvostupnice sestrinstva, medicinske sestre/tehničari, njegovateljice</w:t>
      </w:r>
      <w:r w:rsidR="00D430B9" w:rsidRPr="0079319C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0E6BFE" w:rsidRPr="0079319C">
        <w:rPr>
          <w:rFonts w:ascii="Times New Roman" w:hAnsi="Times New Roman" w:cs="Times New Roman"/>
          <w:sz w:val="24"/>
          <w:szCs w:val="24"/>
          <w:lang w:val="pl-PL"/>
        </w:rPr>
        <w:t xml:space="preserve">kao i </w:t>
      </w:r>
      <w:r w:rsidR="00D430B9" w:rsidRPr="0079319C">
        <w:rPr>
          <w:rFonts w:ascii="Times New Roman" w:hAnsi="Times New Roman" w:cs="Times New Roman"/>
          <w:sz w:val="24"/>
          <w:szCs w:val="24"/>
          <w:lang w:val="pl-PL"/>
        </w:rPr>
        <w:t>rukovodeći službenici: ravnatelj, zamjenik ravnatelja, stručn</w:t>
      </w:r>
      <w:r w:rsidR="007F17F3" w:rsidRPr="0079319C">
        <w:rPr>
          <w:rFonts w:ascii="Times New Roman" w:hAnsi="Times New Roman" w:cs="Times New Roman"/>
          <w:sz w:val="24"/>
          <w:szCs w:val="24"/>
          <w:lang w:val="pl-PL"/>
        </w:rPr>
        <w:t xml:space="preserve">i voditelj, voditelj podružnice </w:t>
      </w:r>
      <w:r w:rsidR="0001142E" w:rsidRPr="0079319C">
        <w:rPr>
          <w:rFonts w:ascii="Times New Roman" w:hAnsi="Times New Roman" w:cs="Times New Roman"/>
          <w:sz w:val="24"/>
          <w:szCs w:val="24"/>
          <w:lang w:val="pl-PL"/>
        </w:rPr>
        <w:t>te ostali stručni zaposlenici (za obavljanje financijsko-računovodstvenih, pravnih, administrativnih</w:t>
      </w:r>
      <w:r w:rsidR="007F17F3" w:rsidRPr="0079319C">
        <w:rPr>
          <w:rFonts w:ascii="Times New Roman" w:hAnsi="Times New Roman" w:cs="Times New Roman"/>
          <w:sz w:val="24"/>
          <w:szCs w:val="24"/>
          <w:lang w:val="pl-PL"/>
        </w:rPr>
        <w:t xml:space="preserve"> i općih</w:t>
      </w:r>
      <w:r w:rsidR="0001142E" w:rsidRPr="0079319C">
        <w:rPr>
          <w:rFonts w:ascii="Times New Roman" w:hAnsi="Times New Roman" w:cs="Times New Roman"/>
          <w:sz w:val="24"/>
          <w:szCs w:val="24"/>
          <w:lang w:val="pl-PL"/>
        </w:rPr>
        <w:t xml:space="preserve"> poslova, poslova javne nabave i s područja radno-pravnih</w:t>
      </w:r>
      <w:r w:rsidR="007F17F3" w:rsidRPr="0079319C">
        <w:rPr>
          <w:rFonts w:ascii="Times New Roman" w:hAnsi="Times New Roman" w:cs="Times New Roman"/>
          <w:sz w:val="24"/>
          <w:szCs w:val="24"/>
          <w:lang w:val="pl-PL"/>
        </w:rPr>
        <w:t xml:space="preserve"> odnosa</w:t>
      </w:r>
      <w:r w:rsidR="0001142E" w:rsidRPr="0079319C">
        <w:rPr>
          <w:rFonts w:ascii="Times New Roman" w:hAnsi="Times New Roman" w:cs="Times New Roman"/>
          <w:sz w:val="24"/>
          <w:szCs w:val="24"/>
          <w:lang w:val="pl-PL"/>
        </w:rPr>
        <w:t>).</w:t>
      </w:r>
      <w:r w:rsidR="009D7796" w:rsidRPr="007931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CEDE26" w14:textId="50AD0F9C" w:rsidR="0079319C" w:rsidRPr="0079319C" w:rsidRDefault="0079319C" w:rsidP="00793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9319C">
        <w:rPr>
          <w:rFonts w:ascii="Times New Roman" w:hAnsi="Times New Roman" w:cs="Times New Roman"/>
          <w:sz w:val="24"/>
          <w:szCs w:val="24"/>
          <w:lang w:val="pl-PL"/>
        </w:rPr>
        <w:t xml:space="preserve">Za zapošljavanje na navedenim radnim mjestima u Državnom proračunu za 2022. na aktivnosti </w:t>
      </w:r>
      <w:r w:rsidR="006D233A">
        <w:rPr>
          <w:rFonts w:ascii="Times New Roman" w:hAnsi="Times New Roman" w:cs="Times New Roman"/>
          <w:sz w:val="24"/>
          <w:szCs w:val="24"/>
          <w:lang w:val="pl-PL"/>
        </w:rPr>
        <w:t>A936001</w:t>
      </w:r>
      <w:r w:rsidRPr="0079319C">
        <w:rPr>
          <w:rFonts w:ascii="Times New Roman" w:hAnsi="Times New Roman" w:cs="Times New Roman"/>
          <w:sz w:val="24"/>
          <w:szCs w:val="24"/>
          <w:lang w:val="pl-PL"/>
        </w:rPr>
        <w:t xml:space="preserve"> osigurana su sredstva u ukupnom iznosu od </w:t>
      </w:r>
      <w:r w:rsidR="006D233A">
        <w:rPr>
          <w:rFonts w:ascii="Times New Roman" w:hAnsi="Times New Roman" w:cs="Times New Roman"/>
          <w:sz w:val="24"/>
          <w:szCs w:val="24"/>
          <w:lang w:val="pl-PL"/>
        </w:rPr>
        <w:t xml:space="preserve">3.227.036,00 </w:t>
      </w:r>
      <w:r w:rsidRPr="0079319C">
        <w:rPr>
          <w:rFonts w:ascii="Times New Roman" w:hAnsi="Times New Roman" w:cs="Times New Roman"/>
          <w:sz w:val="24"/>
          <w:szCs w:val="24"/>
          <w:lang w:val="pl-PL"/>
        </w:rPr>
        <w:t>kuna. Prema projekcijama za 2023. godinu za planirano zapošljavanje</w:t>
      </w:r>
      <w:r w:rsidR="00454B1E">
        <w:rPr>
          <w:rFonts w:ascii="Times New Roman" w:hAnsi="Times New Roman" w:cs="Times New Roman"/>
          <w:sz w:val="24"/>
          <w:szCs w:val="24"/>
          <w:lang w:val="pl-PL"/>
        </w:rPr>
        <w:t xml:space="preserve"> dodatnih</w:t>
      </w:r>
      <w:r w:rsidRPr="0079319C">
        <w:rPr>
          <w:rFonts w:ascii="Times New Roman" w:hAnsi="Times New Roman" w:cs="Times New Roman"/>
          <w:sz w:val="24"/>
          <w:szCs w:val="24"/>
          <w:lang w:val="pl-PL"/>
        </w:rPr>
        <w:t xml:space="preserve"> 31 službenika u podružnici Sinj osigurana su sredstva u ukupnom iznosu od </w:t>
      </w:r>
      <w:r w:rsidR="006D233A">
        <w:rPr>
          <w:rFonts w:ascii="Times New Roman" w:hAnsi="Times New Roman" w:cs="Times New Roman"/>
          <w:sz w:val="24"/>
          <w:szCs w:val="24"/>
          <w:lang w:val="pl-PL"/>
        </w:rPr>
        <w:t xml:space="preserve">8.130.124,00 </w:t>
      </w:r>
      <w:r w:rsidRPr="0079319C">
        <w:rPr>
          <w:rFonts w:ascii="Times New Roman" w:hAnsi="Times New Roman" w:cs="Times New Roman"/>
          <w:sz w:val="24"/>
          <w:szCs w:val="24"/>
          <w:lang w:val="pl-PL"/>
        </w:rPr>
        <w:t xml:space="preserve">kuna, a za 2024. u preostale dvije podružnice za planirano zapošljavanje novih 62 službenika osigurana su sredstva u ukupnom iznosu od </w:t>
      </w:r>
      <w:r w:rsidR="006D233A">
        <w:rPr>
          <w:rFonts w:ascii="Times New Roman" w:hAnsi="Times New Roman" w:cs="Times New Roman"/>
          <w:sz w:val="24"/>
          <w:szCs w:val="24"/>
          <w:lang w:val="pl-PL"/>
        </w:rPr>
        <w:t xml:space="preserve">14.929.267,00 </w:t>
      </w:r>
      <w:r w:rsidRPr="0079319C">
        <w:rPr>
          <w:rFonts w:ascii="Times New Roman" w:hAnsi="Times New Roman" w:cs="Times New Roman"/>
          <w:sz w:val="24"/>
          <w:szCs w:val="24"/>
          <w:lang w:val="pl-PL"/>
        </w:rPr>
        <w:t>kuna.</w:t>
      </w:r>
    </w:p>
    <w:p w14:paraId="428E3730" w14:textId="6DE12918" w:rsidR="00B31E64" w:rsidRPr="0079319C" w:rsidRDefault="00B31E64" w:rsidP="009159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9319C">
        <w:rPr>
          <w:rFonts w:ascii="Times New Roman" w:hAnsi="Times New Roman" w:cs="Times New Roman"/>
          <w:sz w:val="24"/>
          <w:szCs w:val="24"/>
          <w:lang w:val="pl-PL"/>
        </w:rPr>
        <w:t xml:space="preserve">Uzimajući u obzir činjenicu da će zaposleni stručnjaci raditi sa specifičnom i ranjivom populacijom (korisnicima Ustanove) u cilju podizanja njihove kvalitete življenja te socio-ekonomskog položaja, </w:t>
      </w:r>
      <w:r w:rsidR="00FD4279" w:rsidRPr="0079319C">
        <w:rPr>
          <w:rFonts w:ascii="Times New Roman" w:hAnsi="Times New Roman" w:cs="Times New Roman"/>
          <w:sz w:val="24"/>
          <w:szCs w:val="24"/>
          <w:lang w:val="pl-PL"/>
        </w:rPr>
        <w:t>službe</w:t>
      </w:r>
      <w:r w:rsidRPr="0079319C">
        <w:rPr>
          <w:rFonts w:ascii="Times New Roman" w:hAnsi="Times New Roman" w:cs="Times New Roman"/>
          <w:sz w:val="24"/>
          <w:szCs w:val="24"/>
          <w:lang w:val="pl-PL"/>
        </w:rPr>
        <w:t xml:space="preserve">nici trebaju biti plaćeni razmjerno stručnom znanju koje će se tražiti za obavljanje poslova navedenih radnih mjesta. </w:t>
      </w:r>
    </w:p>
    <w:p w14:paraId="4299CD11" w14:textId="4E6C2C62" w:rsidR="008B0038" w:rsidRPr="0079319C" w:rsidRDefault="003E01D5" w:rsidP="00B24D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9319C">
        <w:rPr>
          <w:rFonts w:ascii="Times New Roman" w:hAnsi="Times New Roman" w:cs="Times New Roman"/>
          <w:sz w:val="24"/>
          <w:szCs w:val="24"/>
          <w:lang w:val="pl-PL"/>
        </w:rPr>
        <w:t>Uvažavajući specifične djelatnosti koje Ustanova obavlja, činjenicu da</w:t>
      </w:r>
      <w:r w:rsidR="00A748F6" w:rsidRPr="0079319C">
        <w:rPr>
          <w:rFonts w:ascii="Times New Roman" w:hAnsi="Times New Roman" w:cs="Times New Roman"/>
          <w:sz w:val="24"/>
          <w:szCs w:val="24"/>
          <w:lang w:val="pl-PL"/>
        </w:rPr>
        <w:t xml:space="preserve"> su Uredbom za iste odnosno istovrsne stručnjake u drugim javnim službama propisani posebni nazivi radnih mjesta i koeficijenti složenosti poslova (npr. medicinska sestra/tehničar u ustanovama socijalne skrbi ima koeficijent 1,046, sukladno članku 8. podstavak f) Radna mjesta III. vrste točka 3. Uredbe), t</w:t>
      </w:r>
      <w:r w:rsidRPr="0079319C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A748F6" w:rsidRPr="0079319C">
        <w:rPr>
          <w:rFonts w:ascii="Times New Roman" w:hAnsi="Times New Roman" w:cs="Times New Roman"/>
          <w:sz w:val="24"/>
          <w:szCs w:val="24"/>
          <w:lang w:val="pl-PL"/>
        </w:rPr>
        <w:t xml:space="preserve"> se</w:t>
      </w:r>
      <w:r w:rsidRPr="0079319C">
        <w:rPr>
          <w:rFonts w:ascii="Times New Roman" w:hAnsi="Times New Roman" w:cs="Times New Roman"/>
          <w:sz w:val="24"/>
          <w:szCs w:val="24"/>
          <w:lang w:val="pl-PL"/>
        </w:rPr>
        <w:t xml:space="preserve"> na</w:t>
      </w:r>
      <w:r w:rsidR="00A748F6" w:rsidRPr="0079319C">
        <w:rPr>
          <w:rFonts w:ascii="Times New Roman" w:hAnsi="Times New Roman" w:cs="Times New Roman"/>
          <w:sz w:val="24"/>
          <w:szCs w:val="24"/>
          <w:lang w:val="pl-PL"/>
        </w:rPr>
        <w:t xml:space="preserve"> zaposlenike takvih javnih službi primjenjuje i neki od</w:t>
      </w:r>
      <w:r w:rsidRPr="0079319C">
        <w:rPr>
          <w:rFonts w:ascii="Times New Roman" w:hAnsi="Times New Roman" w:cs="Times New Roman"/>
          <w:sz w:val="24"/>
          <w:szCs w:val="24"/>
          <w:lang w:val="pl-PL"/>
        </w:rPr>
        <w:t xml:space="preserve"> granski</w:t>
      </w:r>
      <w:r w:rsidR="00A748F6" w:rsidRPr="0079319C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79319C">
        <w:rPr>
          <w:rFonts w:ascii="Times New Roman" w:hAnsi="Times New Roman" w:cs="Times New Roman"/>
          <w:sz w:val="24"/>
          <w:szCs w:val="24"/>
          <w:lang w:val="pl-PL"/>
        </w:rPr>
        <w:t xml:space="preserve"> kolektivni</w:t>
      </w:r>
      <w:r w:rsidR="00A748F6" w:rsidRPr="0079319C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79319C">
        <w:rPr>
          <w:rFonts w:ascii="Times New Roman" w:hAnsi="Times New Roman" w:cs="Times New Roman"/>
          <w:sz w:val="24"/>
          <w:szCs w:val="24"/>
          <w:lang w:val="pl-PL"/>
        </w:rPr>
        <w:t xml:space="preserve"> ugovor</w:t>
      </w:r>
      <w:r w:rsidR="00A748F6" w:rsidRPr="0079319C">
        <w:rPr>
          <w:rFonts w:ascii="Times New Roman" w:hAnsi="Times New Roman" w:cs="Times New Roman"/>
          <w:sz w:val="24"/>
          <w:szCs w:val="24"/>
          <w:lang w:val="pl-PL"/>
        </w:rPr>
        <w:t xml:space="preserve">a, a na službenike Ustanove se ne primjenjuje niti jedan granski kolektivni ugovor </w:t>
      </w:r>
      <w:r w:rsidRPr="0079319C">
        <w:rPr>
          <w:rFonts w:ascii="Times New Roman" w:hAnsi="Times New Roman" w:cs="Times New Roman"/>
          <w:sz w:val="24"/>
          <w:szCs w:val="24"/>
          <w:lang w:val="pl-PL"/>
        </w:rPr>
        <w:t xml:space="preserve">(pa tako npr. </w:t>
      </w:r>
      <w:r w:rsidR="00D236DC" w:rsidRPr="0079319C">
        <w:rPr>
          <w:rFonts w:ascii="Times New Roman" w:hAnsi="Times New Roman" w:cs="Times New Roman"/>
          <w:sz w:val="24"/>
          <w:szCs w:val="24"/>
          <w:lang w:val="pl-PL"/>
        </w:rPr>
        <w:t>zdravstveni djelatnici</w:t>
      </w:r>
      <w:r w:rsidRPr="0079319C">
        <w:rPr>
          <w:rFonts w:ascii="Times New Roman" w:hAnsi="Times New Roman" w:cs="Times New Roman"/>
          <w:sz w:val="24"/>
          <w:szCs w:val="24"/>
          <w:lang w:val="pl-PL"/>
        </w:rPr>
        <w:t xml:space="preserve"> u Ustanovi nema</w:t>
      </w:r>
      <w:r w:rsidR="00D236DC" w:rsidRPr="0079319C">
        <w:rPr>
          <w:rFonts w:ascii="Times New Roman" w:hAnsi="Times New Roman" w:cs="Times New Roman"/>
          <w:sz w:val="24"/>
          <w:szCs w:val="24"/>
          <w:lang w:val="pl-PL"/>
        </w:rPr>
        <w:t>ju</w:t>
      </w:r>
      <w:r w:rsidRPr="0079319C">
        <w:rPr>
          <w:rFonts w:ascii="Times New Roman" w:hAnsi="Times New Roman" w:cs="Times New Roman"/>
          <w:sz w:val="24"/>
          <w:szCs w:val="24"/>
          <w:lang w:val="pl-PL"/>
        </w:rPr>
        <w:t xml:space="preserve"> ista materijalna i druga prava koja bi imali da su zaposleni u npr. zdravstvenoj ustanovi)</w:t>
      </w:r>
      <w:r w:rsidR="00B24DAA" w:rsidRPr="0079319C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79319C">
        <w:rPr>
          <w:rFonts w:ascii="Times New Roman" w:hAnsi="Times New Roman" w:cs="Times New Roman"/>
          <w:sz w:val="24"/>
          <w:szCs w:val="24"/>
          <w:lang w:val="pl-PL"/>
        </w:rPr>
        <w:t xml:space="preserve"> čime su </w:t>
      </w:r>
      <w:r w:rsidR="00A748F6" w:rsidRPr="0079319C">
        <w:rPr>
          <w:rFonts w:ascii="Times New Roman" w:hAnsi="Times New Roman" w:cs="Times New Roman"/>
          <w:sz w:val="24"/>
          <w:szCs w:val="24"/>
          <w:lang w:val="pl-PL"/>
        </w:rPr>
        <w:t>t</w:t>
      </w:r>
      <w:r w:rsidRPr="0079319C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A748F6" w:rsidRPr="0079319C">
        <w:rPr>
          <w:rFonts w:ascii="Times New Roman" w:hAnsi="Times New Roman" w:cs="Times New Roman"/>
          <w:sz w:val="24"/>
          <w:szCs w:val="24"/>
          <w:lang w:val="pl-PL"/>
        </w:rPr>
        <w:t xml:space="preserve"> javne službe</w:t>
      </w:r>
      <w:r w:rsidRPr="0079319C">
        <w:rPr>
          <w:rFonts w:ascii="Times New Roman" w:hAnsi="Times New Roman" w:cs="Times New Roman"/>
          <w:sz w:val="24"/>
          <w:szCs w:val="24"/>
          <w:lang w:val="pl-PL"/>
        </w:rPr>
        <w:t xml:space="preserve"> konkurentnije na tržištu rada </w:t>
      </w:r>
      <w:r w:rsidR="00A748F6" w:rsidRPr="0079319C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79319C">
        <w:rPr>
          <w:rFonts w:ascii="Times New Roman" w:hAnsi="Times New Roman" w:cs="Times New Roman"/>
          <w:sz w:val="24"/>
          <w:szCs w:val="24"/>
          <w:lang w:val="pl-PL"/>
        </w:rPr>
        <w:t xml:space="preserve"> povećane</w:t>
      </w:r>
      <w:r w:rsidR="00A748F6" w:rsidRPr="0079319C">
        <w:rPr>
          <w:rFonts w:ascii="Times New Roman" w:hAnsi="Times New Roman" w:cs="Times New Roman"/>
          <w:sz w:val="24"/>
          <w:szCs w:val="24"/>
          <w:lang w:val="pl-PL"/>
        </w:rPr>
        <w:t xml:space="preserve"> su im</w:t>
      </w:r>
      <w:r w:rsidRPr="0079319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A775D" w:rsidRPr="0079319C">
        <w:rPr>
          <w:rFonts w:ascii="Times New Roman" w:hAnsi="Times New Roman" w:cs="Times New Roman"/>
          <w:sz w:val="24"/>
          <w:szCs w:val="24"/>
          <w:lang w:val="pl-PL"/>
        </w:rPr>
        <w:t>šanse za zapošljavanje stručnjaka</w:t>
      </w:r>
      <w:r w:rsidRPr="0079319C">
        <w:rPr>
          <w:rFonts w:ascii="Times New Roman" w:hAnsi="Times New Roman" w:cs="Times New Roman"/>
          <w:sz w:val="24"/>
          <w:szCs w:val="24"/>
          <w:lang w:val="pl-PL"/>
        </w:rPr>
        <w:t xml:space="preserve"> s potrebnim kompetencijama, radi izjednačavanja </w:t>
      </w:r>
      <w:r w:rsidRPr="0079319C">
        <w:rPr>
          <w:rFonts w:ascii="Times New Roman" w:hAnsi="Times New Roman" w:cs="Times New Roman"/>
          <w:sz w:val="24"/>
          <w:szCs w:val="24"/>
          <w:lang w:val="pl-PL"/>
        </w:rPr>
        <w:lastRenderedPageBreak/>
        <w:t>spomenutih mogućnosti zapošljavanja u Ustanovi</w:t>
      </w:r>
      <w:r w:rsidR="001B6CB4" w:rsidRPr="0079319C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79319C">
        <w:rPr>
          <w:rFonts w:ascii="Times New Roman" w:hAnsi="Times New Roman" w:cs="Times New Roman"/>
          <w:sz w:val="24"/>
          <w:szCs w:val="24"/>
          <w:lang w:val="pl-PL"/>
        </w:rPr>
        <w:t xml:space="preserve"> pošt</w:t>
      </w:r>
      <w:r w:rsidR="005F117A" w:rsidRPr="0079319C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79319C">
        <w:rPr>
          <w:rFonts w:ascii="Times New Roman" w:hAnsi="Times New Roman" w:cs="Times New Roman"/>
          <w:sz w:val="24"/>
          <w:szCs w:val="24"/>
          <w:lang w:val="pl-PL"/>
        </w:rPr>
        <w:t>vanja načela jednakosti (za jednak rad jednaka plaća)</w:t>
      </w:r>
      <w:r w:rsidR="001B6CB4" w:rsidRPr="0079319C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r w:rsidR="001B6CB4" w:rsidRPr="0079319C">
        <w:rPr>
          <w:rFonts w:ascii="Times New Roman" w:hAnsi="Times New Roman" w:cs="Times New Roman"/>
          <w:sz w:val="24"/>
          <w:szCs w:val="24"/>
        </w:rPr>
        <w:t>stvaranja pretpostavki za učinkovito upr</w:t>
      </w:r>
      <w:r w:rsidR="00A748F6" w:rsidRPr="0079319C">
        <w:rPr>
          <w:rFonts w:ascii="Times New Roman" w:hAnsi="Times New Roman" w:cs="Times New Roman"/>
          <w:sz w:val="24"/>
          <w:szCs w:val="24"/>
        </w:rPr>
        <w:t>avljanje ljudskim potencijalima</w:t>
      </w:r>
      <w:r w:rsidR="001B6CB4" w:rsidRPr="0079319C">
        <w:rPr>
          <w:rFonts w:ascii="Times New Roman" w:hAnsi="Times New Roman" w:cs="Times New Roman"/>
          <w:sz w:val="24"/>
          <w:szCs w:val="24"/>
        </w:rPr>
        <w:t>,</w:t>
      </w:r>
      <w:r w:rsidRPr="0079319C">
        <w:rPr>
          <w:rFonts w:ascii="Times New Roman" w:hAnsi="Times New Roman" w:cs="Times New Roman"/>
          <w:sz w:val="24"/>
          <w:szCs w:val="24"/>
          <w:lang w:val="pl-PL"/>
        </w:rPr>
        <w:t xml:space="preserve"> predlažemo</w:t>
      </w:r>
      <w:r w:rsidR="001B6CB4" w:rsidRPr="0079319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B0038" w:rsidRPr="0079319C">
        <w:rPr>
          <w:rFonts w:ascii="Times New Roman" w:hAnsi="Times New Roman" w:cs="Times New Roman"/>
          <w:sz w:val="24"/>
          <w:szCs w:val="24"/>
          <w:lang w:val="pl-PL"/>
        </w:rPr>
        <w:t>donijeti</w:t>
      </w:r>
      <w:r w:rsidR="005F117A" w:rsidRPr="0079319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B6CB4" w:rsidRPr="0079319C">
        <w:rPr>
          <w:rFonts w:ascii="Times New Roman" w:hAnsi="Times New Roman" w:cs="Times New Roman"/>
          <w:sz w:val="24"/>
          <w:szCs w:val="24"/>
          <w:lang w:val="pl-PL"/>
        </w:rPr>
        <w:t>Uredbu o izmjeni i dopuni Uredbe</w:t>
      </w:r>
      <w:r w:rsidR="00511DAB" w:rsidRPr="0079319C">
        <w:rPr>
          <w:rFonts w:ascii="Times New Roman" w:hAnsi="Times New Roman" w:cs="Times New Roman"/>
          <w:sz w:val="24"/>
          <w:szCs w:val="24"/>
        </w:rPr>
        <w:t xml:space="preserve"> o nazivima radnih mjesta i koeficijentima složenosti poslova u javnim službama</w:t>
      </w:r>
      <w:r w:rsidR="008B0038" w:rsidRPr="0079319C">
        <w:rPr>
          <w:rFonts w:ascii="Times New Roman" w:hAnsi="Times New Roman" w:cs="Times New Roman"/>
          <w:sz w:val="24"/>
          <w:szCs w:val="24"/>
          <w:lang w:val="pl-PL"/>
        </w:rPr>
        <w:t xml:space="preserve"> koj</w:t>
      </w:r>
      <w:r w:rsidR="001B6CB4" w:rsidRPr="0079319C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8B0038" w:rsidRPr="0079319C">
        <w:rPr>
          <w:rFonts w:ascii="Times New Roman" w:hAnsi="Times New Roman" w:cs="Times New Roman"/>
          <w:sz w:val="24"/>
          <w:szCs w:val="24"/>
          <w:lang w:val="pl-PL"/>
        </w:rPr>
        <w:t>m će se urediti nova posebna radna mjesta</w:t>
      </w:r>
      <w:r w:rsidR="00E46CD9" w:rsidRPr="0079319C">
        <w:rPr>
          <w:rFonts w:ascii="Times New Roman" w:hAnsi="Times New Roman" w:cs="Times New Roman"/>
          <w:sz w:val="24"/>
          <w:szCs w:val="24"/>
          <w:lang w:val="pl-PL"/>
        </w:rPr>
        <w:t xml:space="preserve"> u Veteranskom centru</w:t>
      </w:r>
      <w:r w:rsidR="008B0038" w:rsidRPr="0079319C">
        <w:rPr>
          <w:rFonts w:ascii="Times New Roman" w:hAnsi="Times New Roman" w:cs="Times New Roman"/>
          <w:sz w:val="24"/>
          <w:szCs w:val="24"/>
          <w:lang w:val="pl-PL"/>
        </w:rPr>
        <w:t xml:space="preserve"> s </w:t>
      </w:r>
      <w:r w:rsidR="008B7163" w:rsidRPr="0079319C">
        <w:rPr>
          <w:rFonts w:ascii="Times New Roman" w:hAnsi="Times New Roman" w:cs="Times New Roman"/>
          <w:sz w:val="24"/>
          <w:szCs w:val="24"/>
          <w:lang w:val="pl-PL"/>
        </w:rPr>
        <w:t xml:space="preserve">pripadajućim </w:t>
      </w:r>
      <w:r w:rsidR="008B0038" w:rsidRPr="0079319C">
        <w:rPr>
          <w:rFonts w:ascii="Times New Roman" w:hAnsi="Times New Roman" w:cs="Times New Roman"/>
          <w:sz w:val="24"/>
          <w:szCs w:val="24"/>
          <w:lang w:val="pl-PL"/>
        </w:rPr>
        <w:t>koeficijentima složenosti poslova</w:t>
      </w:r>
      <w:r w:rsidR="005F117A" w:rsidRPr="0079319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B7163" w:rsidRPr="0079319C">
        <w:rPr>
          <w:rFonts w:ascii="Times New Roman" w:hAnsi="Times New Roman" w:cs="Times New Roman"/>
          <w:sz w:val="24"/>
          <w:szCs w:val="24"/>
          <w:lang w:val="pl-PL"/>
        </w:rPr>
        <w:t>te članak 54.m Uredbe izmijeniti kako je predloženo.</w:t>
      </w:r>
    </w:p>
    <w:p w14:paraId="26EF8D9C" w14:textId="77777777" w:rsidR="000D4DA2" w:rsidRPr="0079319C" w:rsidRDefault="000D4DA2" w:rsidP="00B24D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174EF34" w14:textId="7914383D" w:rsidR="003E01D5" w:rsidRPr="0079319C" w:rsidRDefault="003E01D5" w:rsidP="00793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3E01D5" w:rsidRPr="0079319C" w:rsidSect="008E74ED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D90"/>
    <w:rsid w:val="0001142E"/>
    <w:rsid w:val="0009476B"/>
    <w:rsid w:val="00096178"/>
    <w:rsid w:val="000C28E2"/>
    <w:rsid w:val="000D4DA2"/>
    <w:rsid w:val="000E6BFE"/>
    <w:rsid w:val="000F61FC"/>
    <w:rsid w:val="001310B6"/>
    <w:rsid w:val="00135E58"/>
    <w:rsid w:val="001A6B66"/>
    <w:rsid w:val="001B6CB4"/>
    <w:rsid w:val="001C5201"/>
    <w:rsid w:val="001D413C"/>
    <w:rsid w:val="002300EB"/>
    <w:rsid w:val="002926D8"/>
    <w:rsid w:val="00293770"/>
    <w:rsid w:val="002B3984"/>
    <w:rsid w:val="00301D6D"/>
    <w:rsid w:val="003025A0"/>
    <w:rsid w:val="003474FD"/>
    <w:rsid w:val="003E01D5"/>
    <w:rsid w:val="003E4E8C"/>
    <w:rsid w:val="00454B1E"/>
    <w:rsid w:val="00495EED"/>
    <w:rsid w:val="004B2BE8"/>
    <w:rsid w:val="004E14E0"/>
    <w:rsid w:val="004E3028"/>
    <w:rsid w:val="00511DAB"/>
    <w:rsid w:val="00541C63"/>
    <w:rsid w:val="00543CE1"/>
    <w:rsid w:val="0057680B"/>
    <w:rsid w:val="005958A0"/>
    <w:rsid w:val="005B6C00"/>
    <w:rsid w:val="005C5E09"/>
    <w:rsid w:val="005E356C"/>
    <w:rsid w:val="005F117A"/>
    <w:rsid w:val="00624500"/>
    <w:rsid w:val="00634CA6"/>
    <w:rsid w:val="006462E9"/>
    <w:rsid w:val="006D233A"/>
    <w:rsid w:val="006E666C"/>
    <w:rsid w:val="00704343"/>
    <w:rsid w:val="00735B68"/>
    <w:rsid w:val="0074531D"/>
    <w:rsid w:val="00782BB2"/>
    <w:rsid w:val="0079319C"/>
    <w:rsid w:val="007A7FC1"/>
    <w:rsid w:val="007D271E"/>
    <w:rsid w:val="007F17F3"/>
    <w:rsid w:val="00804B22"/>
    <w:rsid w:val="00855DB9"/>
    <w:rsid w:val="00873CF2"/>
    <w:rsid w:val="008A2444"/>
    <w:rsid w:val="008B0038"/>
    <w:rsid w:val="008B7163"/>
    <w:rsid w:val="008C44DD"/>
    <w:rsid w:val="008D40F9"/>
    <w:rsid w:val="008E02A0"/>
    <w:rsid w:val="008E74ED"/>
    <w:rsid w:val="009159ED"/>
    <w:rsid w:val="009A5262"/>
    <w:rsid w:val="009B6EFB"/>
    <w:rsid w:val="009D7796"/>
    <w:rsid w:val="009F030A"/>
    <w:rsid w:val="009F2DB4"/>
    <w:rsid w:val="009F3259"/>
    <w:rsid w:val="00A14B39"/>
    <w:rsid w:val="00A66C08"/>
    <w:rsid w:val="00A748F6"/>
    <w:rsid w:val="00B2004B"/>
    <w:rsid w:val="00B24DAA"/>
    <w:rsid w:val="00B31E64"/>
    <w:rsid w:val="00B71D26"/>
    <w:rsid w:val="00BA7DD7"/>
    <w:rsid w:val="00C037DD"/>
    <w:rsid w:val="00C065A8"/>
    <w:rsid w:val="00C8600C"/>
    <w:rsid w:val="00CA642A"/>
    <w:rsid w:val="00CA775D"/>
    <w:rsid w:val="00CF5F1B"/>
    <w:rsid w:val="00D140B6"/>
    <w:rsid w:val="00D236DC"/>
    <w:rsid w:val="00D24EAB"/>
    <w:rsid w:val="00D430B9"/>
    <w:rsid w:val="00D60F99"/>
    <w:rsid w:val="00D806A1"/>
    <w:rsid w:val="00E46CD9"/>
    <w:rsid w:val="00E52CFF"/>
    <w:rsid w:val="00E9019D"/>
    <w:rsid w:val="00E94759"/>
    <w:rsid w:val="00EA0B45"/>
    <w:rsid w:val="00EF4249"/>
    <w:rsid w:val="00F04D90"/>
    <w:rsid w:val="00F433F6"/>
    <w:rsid w:val="00F76136"/>
    <w:rsid w:val="00FC1D53"/>
    <w:rsid w:val="00FD4279"/>
    <w:rsid w:val="00FF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E72EC"/>
  <w15:chartTrackingRefBased/>
  <w15:docId w15:val="{F3C21BD3-E9F1-4E8B-B5DA-28C08694E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3E01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01D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01D5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1D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B6E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B6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894770516-8445</_dlc_DocId>
    <_dlc_DocIdUrl xmlns="a494813a-d0d8-4dad-94cb-0d196f36ba15">
      <Url>https://ekoordinacije.vlada.hr/dom-sigurnost-branitelji/_layouts/15/DocIdRedir.aspx?ID=AZJMDCZ6QSYZ-894770516-8445</Url>
      <Description>AZJMDCZ6QSYZ-894770516-844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7C906DBAFB4743A7A4B9BF19114A08" ma:contentTypeVersion="1" ma:contentTypeDescription="Stvaranje novog dokumenta." ma:contentTypeScope="" ma:versionID="8c6a58d81dabdd97711ae2fd2e1b4acf">
  <xsd:schema xmlns:xsd="http://www.w3.org/2001/XMLSchema" xmlns:xs="http://www.w3.org/2001/XMLSchema" xmlns:p="http://schemas.microsoft.com/office/2006/metadata/properties" xmlns:ns2="a494813a-d0d8-4dad-94cb-0d196f36ba15" xmlns:ns3="fe0590f5-f8fc-460b-89e0-957daa2a186a" targetNamespace="http://schemas.microsoft.com/office/2006/metadata/properties" ma:root="true" ma:fieldsID="032f279288f97b7fe0a49fca84aa07ba" ns2:_="" ns3:_="">
    <xsd:import namespace="a494813a-d0d8-4dad-94cb-0d196f36ba15"/>
    <xsd:import namespace="fe0590f5-f8fc-460b-89e0-957daa2a18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590f5-f8fc-460b-89e0-957daa2a18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F0716-F26E-47DD-8F86-4C6D216D5D9A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fe0590f5-f8fc-460b-89e0-957daa2a186a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34BE04A-E6AB-457C-B830-29925058EE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fe0590f5-f8fc-460b-89e0-957daa2a18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C4DB4-E50F-4144-905A-6AE69547921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F20D18A-6169-4E8D-9086-46BBA8E24C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67CE3AF-7262-4D91-9885-92A74C4D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2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Jurinjak</dc:creator>
  <cp:keywords/>
  <dc:description/>
  <cp:lastModifiedBy>Senada Džafović</cp:lastModifiedBy>
  <cp:revision>8</cp:revision>
  <cp:lastPrinted>2022-07-05T14:03:00Z</cp:lastPrinted>
  <dcterms:created xsi:type="dcterms:W3CDTF">2022-07-12T08:36:00Z</dcterms:created>
  <dcterms:modified xsi:type="dcterms:W3CDTF">2022-08-1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C906DBAFB4743A7A4B9BF19114A08</vt:lpwstr>
  </property>
  <property fmtid="{D5CDD505-2E9C-101B-9397-08002B2CF9AE}" pid="3" name="_dlc_DocIdItemGuid">
    <vt:lpwstr>25fd5933-5b25-455b-8b2a-5ce805c10f68</vt:lpwstr>
  </property>
</Properties>
</file>